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072"/>
      </w:tblGrid>
      <w:tr w:rsidR="0034259B" w:rsidRPr="00B36D71" w:rsidTr="0009369B">
        <w:trPr>
          <w:trHeight w:val="1400"/>
        </w:trPr>
        <w:tc>
          <w:tcPr>
            <w:tcW w:w="1135" w:type="dxa"/>
            <w:shd w:val="clear" w:color="auto" w:fill="auto"/>
          </w:tcPr>
          <w:p w:rsidR="0034259B" w:rsidRPr="00B36D71" w:rsidRDefault="00DE4C73" w:rsidP="00D32B19">
            <w:pPr>
              <w:rPr>
                <w:b/>
                <w:noProof/>
                <w:sz w:val="20"/>
                <w:szCs w:val="20"/>
              </w:rPr>
            </w:pPr>
            <w:r w:rsidRPr="00B36D71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B18EA15" wp14:editId="55D8D58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70</wp:posOffset>
                  </wp:positionV>
                  <wp:extent cx="647700" cy="774065"/>
                  <wp:effectExtent l="0" t="0" r="0" b="6985"/>
                  <wp:wrapThrough wrapText="bothSides">
                    <wp:wrapPolygon edited="0">
                      <wp:start x="0" y="0"/>
                      <wp:lineTo x="0" y="21263"/>
                      <wp:lineTo x="20965" y="21263"/>
                      <wp:lineTo x="20965" y="0"/>
                      <wp:lineTo x="0" y="0"/>
                    </wp:wrapPolygon>
                  </wp:wrapThrough>
                  <wp:docPr id="1" name="Рисунок 1" descr="Perm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m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53D35" w:rsidRDefault="00453D35" w:rsidP="0009369B">
            <w:pPr>
              <w:ind w:left="317"/>
              <w:jc w:val="center"/>
              <w:rPr>
                <w:noProof/>
                <w:sz w:val="20"/>
                <w:szCs w:val="20"/>
              </w:rPr>
            </w:pPr>
            <w:r w:rsidRPr="00B36D71">
              <w:rPr>
                <w:noProof/>
                <w:sz w:val="20"/>
                <w:szCs w:val="20"/>
              </w:rPr>
              <w:t>Администрация города Перми</w:t>
            </w:r>
          </w:p>
          <w:p w:rsidR="00542BC4" w:rsidRPr="00B36D71" w:rsidRDefault="00E97329" w:rsidP="0009369B">
            <w:pPr>
              <w:ind w:left="317"/>
              <w:jc w:val="center"/>
              <w:rPr>
                <w:noProof/>
                <w:sz w:val="20"/>
                <w:szCs w:val="20"/>
              </w:rPr>
            </w:pPr>
            <w:r w:rsidRPr="00B36D71">
              <w:rPr>
                <w:noProof/>
                <w:sz w:val="20"/>
                <w:szCs w:val="20"/>
              </w:rPr>
              <w:t>Молодежный с</w:t>
            </w:r>
            <w:r w:rsidR="0034259B" w:rsidRPr="00B36D71">
              <w:rPr>
                <w:noProof/>
                <w:sz w:val="20"/>
                <w:szCs w:val="20"/>
              </w:rPr>
              <w:t>овет</w:t>
            </w:r>
          </w:p>
          <w:p w:rsidR="00453D35" w:rsidRDefault="00542BC4" w:rsidP="0009369B">
            <w:pPr>
              <w:ind w:left="317"/>
              <w:jc w:val="center"/>
              <w:rPr>
                <w:noProof/>
                <w:sz w:val="20"/>
                <w:szCs w:val="20"/>
              </w:rPr>
            </w:pPr>
            <w:r w:rsidRPr="00B36D71">
              <w:rPr>
                <w:noProof/>
                <w:sz w:val="20"/>
                <w:szCs w:val="20"/>
              </w:rPr>
              <w:t xml:space="preserve">при Пермской </w:t>
            </w:r>
            <w:r w:rsidR="0034259B" w:rsidRPr="00B36D71">
              <w:rPr>
                <w:noProof/>
                <w:sz w:val="20"/>
                <w:szCs w:val="20"/>
              </w:rPr>
              <w:t>городской Думе</w:t>
            </w:r>
          </w:p>
          <w:p w:rsidR="0029596C" w:rsidRDefault="00453D35" w:rsidP="0009369B">
            <w:pPr>
              <w:ind w:left="317"/>
              <w:jc w:val="center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 xml:space="preserve">НП «Пермский </w:t>
            </w:r>
            <w:proofErr w:type="spellStart"/>
            <w:r w:rsidRPr="00B36D71">
              <w:rPr>
                <w:sz w:val="20"/>
                <w:szCs w:val="20"/>
              </w:rPr>
              <w:t>этноцентр</w:t>
            </w:r>
            <w:proofErr w:type="spellEnd"/>
            <w:r w:rsidRPr="00B36D71">
              <w:rPr>
                <w:sz w:val="20"/>
                <w:szCs w:val="20"/>
              </w:rPr>
              <w:t>»</w:t>
            </w:r>
          </w:p>
          <w:p w:rsidR="00D32B19" w:rsidRPr="00B36D71" w:rsidRDefault="00D32B19" w:rsidP="00D32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34259B" w:rsidRPr="00B36D71" w:rsidRDefault="00DE4C73" w:rsidP="00D32B19">
            <w:pPr>
              <w:ind w:right="197"/>
              <w:rPr>
                <w:b/>
                <w:noProof/>
                <w:sz w:val="20"/>
                <w:szCs w:val="20"/>
              </w:rPr>
            </w:pPr>
            <w:r w:rsidRPr="00B36D71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A85C18C" wp14:editId="785F244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70</wp:posOffset>
                  </wp:positionV>
                  <wp:extent cx="723900" cy="770890"/>
                  <wp:effectExtent l="0" t="0" r="0" b="0"/>
                  <wp:wrapThrough wrapText="bothSides">
                    <wp:wrapPolygon edited="0">
                      <wp:start x="0" y="0"/>
                      <wp:lineTo x="0" y="20817"/>
                      <wp:lineTo x="21032" y="20817"/>
                      <wp:lineTo x="21032" y="0"/>
                      <wp:lineTo x="0" y="0"/>
                    </wp:wrapPolygon>
                  </wp:wrapThrough>
                  <wp:docPr id="2" name="Рисунок 2" descr="image-18-11-15-11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-18-11-15-11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3548C" w:rsidRPr="00B36D71" w:rsidRDefault="00453D35" w:rsidP="00100A2C">
      <w:pPr>
        <w:jc w:val="center"/>
        <w:rPr>
          <w:sz w:val="20"/>
          <w:szCs w:val="20"/>
        </w:rPr>
      </w:pPr>
      <w:r w:rsidRPr="00B36D71">
        <w:rPr>
          <w:b/>
          <w:sz w:val="20"/>
          <w:szCs w:val="20"/>
        </w:rPr>
        <w:t>ПРОГРАММА</w:t>
      </w:r>
    </w:p>
    <w:p w:rsidR="00A85353" w:rsidRPr="00B36D71" w:rsidRDefault="00A85353" w:rsidP="00100A2C">
      <w:pPr>
        <w:jc w:val="center"/>
        <w:rPr>
          <w:b/>
          <w:sz w:val="20"/>
          <w:szCs w:val="20"/>
        </w:rPr>
      </w:pPr>
      <w:r w:rsidRPr="00B36D71">
        <w:rPr>
          <w:b/>
          <w:sz w:val="20"/>
          <w:szCs w:val="20"/>
        </w:rPr>
        <w:t>П</w:t>
      </w:r>
      <w:r w:rsidR="005E47EC" w:rsidRPr="00B36D71">
        <w:rPr>
          <w:b/>
          <w:sz w:val="20"/>
          <w:szCs w:val="20"/>
        </w:rPr>
        <w:t>ермского городского молодежного</w:t>
      </w:r>
      <w:r w:rsidR="00A31B6E" w:rsidRPr="00B36D71">
        <w:rPr>
          <w:b/>
          <w:sz w:val="20"/>
          <w:szCs w:val="20"/>
        </w:rPr>
        <w:t xml:space="preserve"> </w:t>
      </w:r>
      <w:r w:rsidRPr="00B36D71">
        <w:rPr>
          <w:b/>
          <w:sz w:val="20"/>
          <w:szCs w:val="20"/>
        </w:rPr>
        <w:t xml:space="preserve">межнационального форума </w:t>
      </w:r>
    </w:p>
    <w:p w:rsidR="007E3C71" w:rsidRPr="00B36D71" w:rsidRDefault="00453D35" w:rsidP="00100A2C">
      <w:pPr>
        <w:jc w:val="center"/>
        <w:rPr>
          <w:b/>
          <w:sz w:val="20"/>
          <w:szCs w:val="20"/>
        </w:rPr>
      </w:pPr>
      <w:r w:rsidRPr="00B36D71">
        <w:rPr>
          <w:b/>
          <w:sz w:val="20"/>
          <w:szCs w:val="20"/>
        </w:rPr>
        <w:t>18 ноября 2017</w:t>
      </w:r>
      <w:r w:rsidR="008A6F9F" w:rsidRPr="00B36D71">
        <w:rPr>
          <w:b/>
          <w:sz w:val="20"/>
          <w:szCs w:val="20"/>
        </w:rPr>
        <w:t xml:space="preserve"> года</w:t>
      </w:r>
    </w:p>
    <w:p w:rsidR="00D77CD4" w:rsidRPr="00B36D71" w:rsidRDefault="00D77CD4" w:rsidP="00100A2C">
      <w:pPr>
        <w:ind w:right="-283"/>
        <w:jc w:val="both"/>
        <w:rPr>
          <w:b/>
          <w:sz w:val="20"/>
          <w:szCs w:val="20"/>
        </w:rPr>
      </w:pPr>
    </w:p>
    <w:p w:rsidR="00A31B6E" w:rsidRPr="00B36D71" w:rsidRDefault="007D542F" w:rsidP="00B36D71">
      <w:pPr>
        <w:ind w:left="142" w:right="-2"/>
        <w:jc w:val="both"/>
        <w:rPr>
          <w:b/>
          <w:sz w:val="20"/>
          <w:szCs w:val="20"/>
        </w:rPr>
      </w:pPr>
      <w:r w:rsidRPr="00B36D71">
        <w:rPr>
          <w:b/>
          <w:sz w:val="20"/>
          <w:szCs w:val="20"/>
        </w:rPr>
        <w:t xml:space="preserve">Начало: </w:t>
      </w:r>
      <w:r w:rsidRPr="00B36D71">
        <w:rPr>
          <w:sz w:val="20"/>
          <w:szCs w:val="20"/>
        </w:rPr>
        <w:t>1</w:t>
      </w:r>
      <w:r w:rsidR="0029596C" w:rsidRPr="00B36D71">
        <w:rPr>
          <w:sz w:val="20"/>
          <w:szCs w:val="20"/>
        </w:rPr>
        <w:t>2</w:t>
      </w:r>
      <w:r w:rsidRPr="00B36D71">
        <w:rPr>
          <w:sz w:val="20"/>
          <w:szCs w:val="20"/>
        </w:rPr>
        <w:t>.</w:t>
      </w:r>
      <w:r w:rsidR="00352B46" w:rsidRPr="00B36D71">
        <w:rPr>
          <w:sz w:val="20"/>
          <w:szCs w:val="20"/>
        </w:rPr>
        <w:t>0</w:t>
      </w:r>
      <w:r w:rsidR="00E95C11" w:rsidRPr="00B36D71">
        <w:rPr>
          <w:sz w:val="20"/>
          <w:szCs w:val="20"/>
        </w:rPr>
        <w:t>0</w:t>
      </w:r>
      <w:r w:rsidR="00E95C11" w:rsidRPr="00B36D71">
        <w:rPr>
          <w:sz w:val="20"/>
          <w:szCs w:val="20"/>
        </w:rPr>
        <w:tab/>
      </w:r>
      <w:r w:rsidR="00E95C11" w:rsidRPr="00B36D71">
        <w:rPr>
          <w:b/>
          <w:sz w:val="20"/>
          <w:szCs w:val="20"/>
        </w:rPr>
        <w:tab/>
      </w:r>
      <w:r w:rsidR="00E95C11" w:rsidRPr="00B36D71">
        <w:rPr>
          <w:b/>
          <w:sz w:val="20"/>
          <w:szCs w:val="20"/>
        </w:rPr>
        <w:tab/>
      </w:r>
      <w:r w:rsidR="00E95C11" w:rsidRPr="00B36D71">
        <w:rPr>
          <w:b/>
          <w:sz w:val="20"/>
          <w:szCs w:val="20"/>
        </w:rPr>
        <w:tab/>
      </w:r>
      <w:r w:rsidR="00E95C11" w:rsidRPr="00B36D71">
        <w:rPr>
          <w:b/>
          <w:sz w:val="20"/>
          <w:szCs w:val="20"/>
        </w:rPr>
        <w:tab/>
      </w:r>
    </w:p>
    <w:p w:rsidR="00453D35" w:rsidRPr="00B36D71" w:rsidRDefault="0029596C" w:rsidP="00B36D71">
      <w:pPr>
        <w:ind w:left="142" w:right="-2"/>
        <w:jc w:val="both"/>
        <w:rPr>
          <w:sz w:val="20"/>
          <w:szCs w:val="20"/>
          <w:shd w:val="clear" w:color="auto" w:fill="FFFFFF"/>
        </w:rPr>
      </w:pPr>
      <w:r w:rsidRPr="00B36D71">
        <w:rPr>
          <w:b/>
          <w:sz w:val="20"/>
          <w:szCs w:val="20"/>
        </w:rPr>
        <w:t>М</w:t>
      </w:r>
      <w:r w:rsidR="007D542F" w:rsidRPr="00B36D71">
        <w:rPr>
          <w:b/>
          <w:sz w:val="20"/>
          <w:szCs w:val="20"/>
        </w:rPr>
        <w:t xml:space="preserve">есто </w:t>
      </w:r>
      <w:r w:rsidR="00A85353" w:rsidRPr="00B36D71">
        <w:rPr>
          <w:b/>
          <w:sz w:val="20"/>
          <w:szCs w:val="20"/>
        </w:rPr>
        <w:t>проведения</w:t>
      </w:r>
      <w:r w:rsidRPr="00B36D71">
        <w:rPr>
          <w:b/>
          <w:sz w:val="20"/>
          <w:szCs w:val="20"/>
        </w:rPr>
        <w:t>:</w:t>
      </w:r>
      <w:r w:rsidR="00A31B6E" w:rsidRPr="00B36D71">
        <w:rPr>
          <w:sz w:val="20"/>
          <w:szCs w:val="20"/>
        </w:rPr>
        <w:t xml:space="preserve"> </w:t>
      </w:r>
      <w:r w:rsidR="00FB239A">
        <w:rPr>
          <w:sz w:val="20"/>
          <w:szCs w:val="20"/>
        </w:rPr>
        <w:t xml:space="preserve">г. </w:t>
      </w:r>
      <w:r w:rsidR="00453D35" w:rsidRPr="00B36D71">
        <w:rPr>
          <w:sz w:val="20"/>
          <w:szCs w:val="20"/>
          <w:shd w:val="clear" w:color="auto" w:fill="FFFFFF"/>
        </w:rPr>
        <w:t>Пермь, Комсомольский проспект, д. 29</w:t>
      </w:r>
    </w:p>
    <w:p w:rsidR="0029596C" w:rsidRPr="00B36D71" w:rsidRDefault="0029596C" w:rsidP="00A31B6E">
      <w:pPr>
        <w:ind w:right="-2"/>
        <w:jc w:val="both"/>
        <w:rPr>
          <w:b/>
          <w:sz w:val="20"/>
          <w:szCs w:val="20"/>
        </w:rPr>
      </w:pPr>
    </w:p>
    <w:tbl>
      <w:tblPr>
        <w:tblW w:w="737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142"/>
        <w:gridCol w:w="4536"/>
      </w:tblGrid>
      <w:tr w:rsidR="0070662D" w:rsidRPr="00B36D71" w:rsidTr="0009369B">
        <w:tc>
          <w:tcPr>
            <w:tcW w:w="1418" w:type="dxa"/>
          </w:tcPr>
          <w:p w:rsidR="0070662D" w:rsidRPr="00B36D71" w:rsidRDefault="001A1CDA" w:rsidP="00193DE3">
            <w:pPr>
              <w:ind w:left="-108" w:right="-108"/>
              <w:rPr>
                <w:b/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12</w:t>
            </w:r>
            <w:r w:rsidR="0070662D" w:rsidRPr="00B36D71">
              <w:rPr>
                <w:b/>
                <w:sz w:val="20"/>
                <w:szCs w:val="20"/>
              </w:rPr>
              <w:t>.</w:t>
            </w:r>
            <w:r w:rsidR="000772CE" w:rsidRPr="00B36D71">
              <w:rPr>
                <w:b/>
                <w:sz w:val="20"/>
                <w:szCs w:val="20"/>
              </w:rPr>
              <w:t>0</w:t>
            </w:r>
            <w:r w:rsidR="0029596C" w:rsidRPr="00B36D71">
              <w:rPr>
                <w:b/>
                <w:sz w:val="20"/>
                <w:szCs w:val="20"/>
              </w:rPr>
              <w:t>0-</w:t>
            </w:r>
            <w:r w:rsidR="0070662D" w:rsidRPr="00B36D71">
              <w:rPr>
                <w:b/>
                <w:sz w:val="20"/>
                <w:szCs w:val="20"/>
              </w:rPr>
              <w:t>1</w:t>
            </w:r>
            <w:r w:rsidRPr="00B36D71">
              <w:rPr>
                <w:b/>
                <w:sz w:val="20"/>
                <w:szCs w:val="20"/>
              </w:rPr>
              <w:t>2</w:t>
            </w:r>
            <w:r w:rsidR="0070662D" w:rsidRPr="00B36D71">
              <w:rPr>
                <w:b/>
                <w:sz w:val="20"/>
                <w:szCs w:val="20"/>
              </w:rPr>
              <w:t>.</w:t>
            </w:r>
            <w:r w:rsidR="00453D35" w:rsidRPr="00B36D7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53" w:type="dxa"/>
            <w:gridSpan w:val="3"/>
          </w:tcPr>
          <w:p w:rsidR="00697798" w:rsidRPr="00B36D71" w:rsidRDefault="00DD1D98" w:rsidP="00193DE3">
            <w:pPr>
              <w:ind w:left="-108"/>
              <w:rPr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О</w:t>
            </w:r>
            <w:r w:rsidR="0029596C" w:rsidRPr="00B36D71">
              <w:rPr>
                <w:b/>
                <w:sz w:val="20"/>
                <w:szCs w:val="20"/>
              </w:rPr>
              <w:t xml:space="preserve">ТКРЫТИЕ ФОРУМА </w:t>
            </w:r>
            <w:r w:rsidRPr="00B36D71">
              <w:rPr>
                <w:sz w:val="20"/>
                <w:szCs w:val="20"/>
              </w:rPr>
              <w:t>(</w:t>
            </w:r>
            <w:r w:rsidR="0009369B">
              <w:rPr>
                <w:sz w:val="20"/>
                <w:szCs w:val="20"/>
              </w:rPr>
              <w:t>а</w:t>
            </w:r>
            <w:r w:rsidR="00453D35" w:rsidRPr="00B36D71">
              <w:rPr>
                <w:sz w:val="20"/>
                <w:szCs w:val="20"/>
              </w:rPr>
              <w:t>ктовый</w:t>
            </w:r>
            <w:r w:rsidR="004555F1" w:rsidRPr="00B36D71">
              <w:rPr>
                <w:sz w:val="20"/>
                <w:szCs w:val="20"/>
              </w:rPr>
              <w:t xml:space="preserve"> зал, </w:t>
            </w:r>
            <w:r w:rsidRPr="00B36D71">
              <w:rPr>
                <w:sz w:val="20"/>
                <w:szCs w:val="20"/>
              </w:rPr>
              <w:t>2 этаж).</w:t>
            </w:r>
          </w:p>
          <w:p w:rsidR="00193DE3" w:rsidRPr="00B36D71" w:rsidRDefault="00193DE3" w:rsidP="00193DE3">
            <w:pPr>
              <w:ind w:left="-108"/>
              <w:rPr>
                <w:sz w:val="20"/>
                <w:szCs w:val="20"/>
              </w:rPr>
            </w:pPr>
          </w:p>
        </w:tc>
      </w:tr>
      <w:tr w:rsidR="00C10A8A" w:rsidRPr="00B36D71" w:rsidTr="0009369B">
        <w:tc>
          <w:tcPr>
            <w:tcW w:w="1418" w:type="dxa"/>
          </w:tcPr>
          <w:p w:rsidR="00C10A8A" w:rsidRPr="00B36D71" w:rsidRDefault="006D29AE" w:rsidP="00193DE3">
            <w:pPr>
              <w:ind w:left="-108" w:right="-108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12.00-12.30</w:t>
            </w:r>
          </w:p>
        </w:tc>
        <w:tc>
          <w:tcPr>
            <w:tcW w:w="5953" w:type="dxa"/>
            <w:gridSpan w:val="3"/>
          </w:tcPr>
          <w:p w:rsidR="00100A2C" w:rsidRPr="00B36D71" w:rsidRDefault="006D29AE" w:rsidP="00193DE3">
            <w:pPr>
              <w:ind w:left="-108"/>
              <w:jc w:val="both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- Приветств</w:t>
            </w:r>
            <w:r w:rsidR="00542BC4" w:rsidRPr="00B36D71">
              <w:rPr>
                <w:sz w:val="20"/>
                <w:szCs w:val="20"/>
              </w:rPr>
              <w:t>енные слова</w:t>
            </w:r>
            <w:r w:rsidRPr="00B36D71">
              <w:rPr>
                <w:sz w:val="20"/>
                <w:szCs w:val="20"/>
              </w:rPr>
              <w:t xml:space="preserve"> приглашенн</w:t>
            </w:r>
            <w:r w:rsidR="00542BC4" w:rsidRPr="00B36D71">
              <w:rPr>
                <w:sz w:val="20"/>
                <w:szCs w:val="20"/>
              </w:rPr>
              <w:t>ых гостей и орган</w:t>
            </w:r>
            <w:r w:rsidR="0009369B">
              <w:rPr>
                <w:sz w:val="20"/>
                <w:szCs w:val="20"/>
              </w:rPr>
              <w:t>и</w:t>
            </w:r>
            <w:r w:rsidR="00542BC4" w:rsidRPr="00B36D71">
              <w:rPr>
                <w:sz w:val="20"/>
                <w:szCs w:val="20"/>
              </w:rPr>
              <w:t>заторов форума</w:t>
            </w:r>
          </w:p>
          <w:p w:rsidR="00965365" w:rsidRPr="00B36D71" w:rsidRDefault="0009369B" w:rsidP="00193DE3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монстрация ролика «Студенты-</w:t>
            </w:r>
            <w:r w:rsidR="00453D35" w:rsidRPr="00B36D71">
              <w:rPr>
                <w:sz w:val="20"/>
                <w:szCs w:val="20"/>
              </w:rPr>
              <w:t>иностранцы в Перми»</w:t>
            </w:r>
          </w:p>
          <w:p w:rsidR="00965365" w:rsidRPr="00B36D71" w:rsidRDefault="006D29AE" w:rsidP="00193DE3">
            <w:pPr>
              <w:ind w:left="-108"/>
              <w:jc w:val="both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 xml:space="preserve">- </w:t>
            </w:r>
            <w:r w:rsidR="00193DE3" w:rsidRPr="00B36D71">
              <w:rPr>
                <w:sz w:val="20"/>
                <w:szCs w:val="20"/>
              </w:rPr>
              <w:t>П</w:t>
            </w:r>
            <w:r w:rsidRPr="00B36D71">
              <w:rPr>
                <w:sz w:val="20"/>
                <w:szCs w:val="20"/>
              </w:rPr>
              <w:t>рез</w:t>
            </w:r>
            <w:r w:rsidR="0009369B">
              <w:rPr>
                <w:sz w:val="20"/>
                <w:szCs w:val="20"/>
              </w:rPr>
              <w:t>ентация сборника эссе студентов-</w:t>
            </w:r>
            <w:r w:rsidRPr="00B36D71">
              <w:rPr>
                <w:sz w:val="20"/>
                <w:szCs w:val="20"/>
              </w:rPr>
              <w:t xml:space="preserve">иностранцев «Я живу </w:t>
            </w:r>
            <w:r w:rsidR="008F1445" w:rsidRPr="00B36D71">
              <w:rPr>
                <w:sz w:val="20"/>
                <w:szCs w:val="20"/>
              </w:rPr>
              <w:br/>
            </w:r>
            <w:r w:rsidRPr="00B36D71">
              <w:rPr>
                <w:sz w:val="20"/>
                <w:szCs w:val="20"/>
              </w:rPr>
              <w:t>в Перми»</w:t>
            </w:r>
          </w:p>
          <w:p w:rsidR="00193DE3" w:rsidRPr="00B36D71" w:rsidRDefault="00193DE3" w:rsidP="00193DE3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C10A8A" w:rsidRPr="00B36D71" w:rsidTr="0009369B">
        <w:trPr>
          <w:trHeight w:val="253"/>
        </w:trPr>
        <w:tc>
          <w:tcPr>
            <w:tcW w:w="1418" w:type="dxa"/>
          </w:tcPr>
          <w:p w:rsidR="00C10A8A" w:rsidRPr="00B36D71" w:rsidRDefault="006D29AE" w:rsidP="00193DE3">
            <w:pPr>
              <w:ind w:left="-108" w:right="-108"/>
              <w:rPr>
                <w:b/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12.30-13.30</w:t>
            </w:r>
          </w:p>
        </w:tc>
        <w:tc>
          <w:tcPr>
            <w:tcW w:w="5953" w:type="dxa"/>
            <w:gridSpan w:val="3"/>
          </w:tcPr>
          <w:p w:rsidR="006D29AE" w:rsidRPr="00B36D71" w:rsidRDefault="00100A2C" w:rsidP="00193DE3">
            <w:pPr>
              <w:ind w:left="-108"/>
              <w:rPr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ПЛЕНАРНАЯ ЧАСТЬ</w:t>
            </w:r>
            <w:r w:rsidR="0029596C" w:rsidRPr="00B36D71">
              <w:rPr>
                <w:b/>
                <w:sz w:val="20"/>
                <w:szCs w:val="20"/>
              </w:rPr>
              <w:t xml:space="preserve"> </w:t>
            </w:r>
            <w:r w:rsidR="0009369B">
              <w:rPr>
                <w:sz w:val="20"/>
                <w:szCs w:val="20"/>
              </w:rPr>
              <w:t>(а</w:t>
            </w:r>
            <w:r w:rsidR="00542BC4" w:rsidRPr="00B36D71">
              <w:rPr>
                <w:sz w:val="20"/>
                <w:szCs w:val="20"/>
              </w:rPr>
              <w:t>ктовый зал, 2 этаж)</w:t>
            </w:r>
          </w:p>
          <w:p w:rsidR="00193DE3" w:rsidRPr="00B36D71" w:rsidRDefault="00193DE3" w:rsidP="00193DE3">
            <w:pPr>
              <w:ind w:left="-108"/>
              <w:rPr>
                <w:b/>
                <w:sz w:val="20"/>
                <w:szCs w:val="20"/>
              </w:rPr>
            </w:pPr>
          </w:p>
        </w:tc>
      </w:tr>
      <w:tr w:rsidR="00193DE3" w:rsidRPr="00B36D71" w:rsidTr="0009369B">
        <w:tc>
          <w:tcPr>
            <w:tcW w:w="1418" w:type="dxa"/>
            <w:vMerge w:val="restart"/>
          </w:tcPr>
          <w:p w:rsidR="00193DE3" w:rsidRPr="00B36D71" w:rsidRDefault="00193DE3" w:rsidP="00193DE3">
            <w:pPr>
              <w:ind w:left="-108" w:right="-108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12.30-12.50</w:t>
            </w:r>
          </w:p>
        </w:tc>
        <w:tc>
          <w:tcPr>
            <w:tcW w:w="5953" w:type="dxa"/>
            <w:gridSpan w:val="3"/>
          </w:tcPr>
          <w:p w:rsidR="00193DE3" w:rsidRPr="00B36D71" w:rsidRDefault="0009369B" w:rsidP="00193DE3">
            <w:pPr>
              <w:ind w:left="-108" w:hanging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аботы со студентами-</w:t>
            </w:r>
            <w:r w:rsidR="00193DE3" w:rsidRPr="00B36D71">
              <w:rPr>
                <w:sz w:val="20"/>
                <w:szCs w:val="20"/>
              </w:rPr>
              <w:t>иностранцами в городе Москве</w:t>
            </w:r>
          </w:p>
        </w:tc>
      </w:tr>
      <w:tr w:rsidR="00193DE3" w:rsidRPr="00B36D71" w:rsidTr="0009369B">
        <w:tc>
          <w:tcPr>
            <w:tcW w:w="1418" w:type="dxa"/>
            <w:vMerge/>
          </w:tcPr>
          <w:p w:rsidR="00193DE3" w:rsidRPr="00B36D71" w:rsidRDefault="00193DE3" w:rsidP="00193DE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3DE3" w:rsidRPr="00B36D71" w:rsidRDefault="00193DE3" w:rsidP="00A81B07">
            <w:pPr>
              <w:tabs>
                <w:tab w:val="left" w:pos="1310"/>
              </w:tabs>
              <w:ind w:left="-108" w:right="175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B36D71">
              <w:rPr>
                <w:b/>
                <w:i/>
                <w:sz w:val="20"/>
                <w:szCs w:val="20"/>
                <w:u w:val="single"/>
              </w:rPr>
              <w:t>Докладчик:</w:t>
            </w:r>
          </w:p>
        </w:tc>
        <w:tc>
          <w:tcPr>
            <w:tcW w:w="4536" w:type="dxa"/>
          </w:tcPr>
          <w:p w:rsidR="00193DE3" w:rsidRPr="00B36D71" w:rsidRDefault="00193DE3" w:rsidP="00B36D71">
            <w:pPr>
              <w:tabs>
                <w:tab w:val="left" w:pos="1323"/>
              </w:tabs>
              <w:ind w:left="-108"/>
              <w:jc w:val="both"/>
              <w:rPr>
                <w:i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</w:rPr>
              <w:t xml:space="preserve">Резеда </w:t>
            </w:r>
            <w:proofErr w:type="spellStart"/>
            <w:r w:rsidRPr="00B36D71">
              <w:rPr>
                <w:b/>
                <w:i/>
                <w:sz w:val="20"/>
                <w:szCs w:val="20"/>
              </w:rPr>
              <w:t>Разифовна</w:t>
            </w:r>
            <w:proofErr w:type="spellEnd"/>
            <w:r w:rsidRPr="00B36D71">
              <w:rPr>
                <w:b/>
                <w:i/>
                <w:sz w:val="20"/>
                <w:szCs w:val="20"/>
              </w:rPr>
              <w:t xml:space="preserve"> Фаттахова - </w:t>
            </w:r>
            <w:r w:rsidRPr="00B36D71">
              <w:rPr>
                <w:i/>
                <w:sz w:val="20"/>
                <w:szCs w:val="20"/>
              </w:rPr>
              <w:t xml:space="preserve">заместитель директора Интернационального культурного центра </w:t>
            </w:r>
            <w:r w:rsidR="00B36D71">
              <w:rPr>
                <w:i/>
                <w:sz w:val="20"/>
                <w:szCs w:val="20"/>
              </w:rPr>
              <w:t xml:space="preserve">ФГАОУ </w:t>
            </w:r>
            <w:proofErr w:type="gramStart"/>
            <w:r w:rsidR="00B36D71">
              <w:rPr>
                <w:i/>
                <w:sz w:val="20"/>
                <w:szCs w:val="20"/>
              </w:rPr>
              <w:t>ВО</w:t>
            </w:r>
            <w:proofErr w:type="gramEnd"/>
            <w:r w:rsidR="00B36D71">
              <w:rPr>
                <w:i/>
                <w:sz w:val="20"/>
                <w:szCs w:val="20"/>
              </w:rPr>
              <w:t xml:space="preserve"> «</w:t>
            </w:r>
            <w:r w:rsidRPr="00B36D71">
              <w:rPr>
                <w:i/>
                <w:sz w:val="20"/>
                <w:szCs w:val="20"/>
              </w:rPr>
              <w:t>Российск</w:t>
            </w:r>
            <w:r w:rsidR="00B36D71">
              <w:rPr>
                <w:i/>
                <w:sz w:val="20"/>
                <w:szCs w:val="20"/>
              </w:rPr>
              <w:t>ий</w:t>
            </w:r>
            <w:r w:rsidRPr="00B36D71">
              <w:rPr>
                <w:i/>
                <w:sz w:val="20"/>
                <w:szCs w:val="20"/>
              </w:rPr>
              <w:t xml:space="preserve"> университет дружбы народов</w:t>
            </w:r>
            <w:r w:rsidR="00B36D71">
              <w:rPr>
                <w:i/>
                <w:sz w:val="20"/>
                <w:szCs w:val="20"/>
              </w:rPr>
              <w:t>»</w:t>
            </w:r>
            <w:r w:rsidRPr="00B36D71">
              <w:rPr>
                <w:i/>
                <w:sz w:val="20"/>
                <w:szCs w:val="20"/>
              </w:rPr>
              <w:t xml:space="preserve"> </w:t>
            </w:r>
          </w:p>
          <w:p w:rsidR="00193DE3" w:rsidRPr="00B36D71" w:rsidRDefault="00193DE3" w:rsidP="00B36D71">
            <w:pPr>
              <w:tabs>
                <w:tab w:val="left" w:pos="1323"/>
              </w:tabs>
              <w:ind w:left="-108" w:right="175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193DE3" w:rsidRPr="00B36D71" w:rsidTr="0009369B">
        <w:tc>
          <w:tcPr>
            <w:tcW w:w="1418" w:type="dxa"/>
            <w:vMerge w:val="restart"/>
          </w:tcPr>
          <w:p w:rsidR="00193DE3" w:rsidRPr="00B36D71" w:rsidRDefault="00193DE3" w:rsidP="00193DE3">
            <w:pPr>
              <w:ind w:left="-108" w:right="-108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12.50-13.05</w:t>
            </w:r>
          </w:p>
        </w:tc>
        <w:tc>
          <w:tcPr>
            <w:tcW w:w="5953" w:type="dxa"/>
            <w:gridSpan w:val="3"/>
          </w:tcPr>
          <w:p w:rsidR="00193DE3" w:rsidRPr="00B36D71" w:rsidRDefault="00193DE3" w:rsidP="00193DE3">
            <w:pPr>
              <w:ind w:left="-108" w:hanging="4"/>
              <w:jc w:val="both"/>
              <w:rPr>
                <w:b/>
                <w:i/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 xml:space="preserve">Студенты-иностранцы в </w:t>
            </w:r>
            <w:r w:rsidR="00B36D71" w:rsidRPr="00B36D71">
              <w:rPr>
                <w:sz w:val="20"/>
                <w:szCs w:val="20"/>
              </w:rPr>
              <w:t xml:space="preserve">ФГБОУ </w:t>
            </w:r>
            <w:proofErr w:type="gramStart"/>
            <w:r w:rsidR="00B36D71" w:rsidRPr="00B36D71">
              <w:rPr>
                <w:sz w:val="20"/>
                <w:szCs w:val="20"/>
              </w:rPr>
              <w:t>ВО</w:t>
            </w:r>
            <w:proofErr w:type="gramEnd"/>
            <w:r w:rsidR="00B36D71" w:rsidRPr="00B36D71">
              <w:rPr>
                <w:sz w:val="20"/>
                <w:szCs w:val="20"/>
              </w:rPr>
              <w:t xml:space="preserve"> «Пермский национальный исследовательский политехнический университет»</w:t>
            </w:r>
            <w:r w:rsidRPr="00B36D71">
              <w:rPr>
                <w:sz w:val="20"/>
                <w:szCs w:val="20"/>
              </w:rPr>
              <w:t>: проблемы адаптации и культурной интеграции</w:t>
            </w:r>
          </w:p>
        </w:tc>
      </w:tr>
      <w:tr w:rsidR="00193DE3" w:rsidRPr="00B36D71" w:rsidTr="0009369B">
        <w:tc>
          <w:tcPr>
            <w:tcW w:w="1418" w:type="dxa"/>
            <w:vMerge/>
          </w:tcPr>
          <w:p w:rsidR="00193DE3" w:rsidRPr="00B36D71" w:rsidRDefault="00193DE3" w:rsidP="00193DE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3DE3" w:rsidRPr="00B36D71" w:rsidRDefault="00193DE3" w:rsidP="00A81B07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  <w:u w:val="single"/>
              </w:rPr>
              <w:t>Докладчик:</w:t>
            </w:r>
          </w:p>
        </w:tc>
        <w:tc>
          <w:tcPr>
            <w:tcW w:w="4536" w:type="dxa"/>
          </w:tcPr>
          <w:p w:rsidR="00193DE3" w:rsidRPr="00B36D71" w:rsidRDefault="00193DE3" w:rsidP="00193DE3">
            <w:pPr>
              <w:ind w:left="-108" w:hanging="4"/>
              <w:jc w:val="both"/>
              <w:rPr>
                <w:i/>
                <w:sz w:val="20"/>
                <w:szCs w:val="20"/>
              </w:rPr>
            </w:pPr>
            <w:proofErr w:type="spellStart"/>
            <w:r w:rsidRPr="00B36D71">
              <w:rPr>
                <w:b/>
                <w:i/>
                <w:sz w:val="20"/>
                <w:szCs w:val="20"/>
              </w:rPr>
              <w:t>Юзманов</w:t>
            </w:r>
            <w:proofErr w:type="spellEnd"/>
            <w:r w:rsidRPr="00B36D71">
              <w:rPr>
                <w:b/>
                <w:i/>
                <w:sz w:val="20"/>
                <w:szCs w:val="20"/>
              </w:rPr>
              <w:t xml:space="preserve"> Петр Робертович </w:t>
            </w:r>
            <w:r w:rsidRPr="00B36D71">
              <w:rPr>
                <w:i/>
                <w:sz w:val="20"/>
                <w:szCs w:val="20"/>
              </w:rPr>
              <w:t xml:space="preserve">– начальник управления международных связей </w:t>
            </w:r>
            <w:r w:rsidR="00B36D71" w:rsidRPr="00B36D71">
              <w:rPr>
                <w:i/>
                <w:sz w:val="20"/>
                <w:szCs w:val="20"/>
              </w:rPr>
              <w:t xml:space="preserve">ФГБОУ </w:t>
            </w:r>
            <w:proofErr w:type="gramStart"/>
            <w:r w:rsidR="00B36D71" w:rsidRPr="00B36D71">
              <w:rPr>
                <w:i/>
                <w:sz w:val="20"/>
                <w:szCs w:val="20"/>
              </w:rPr>
              <w:t>ВО</w:t>
            </w:r>
            <w:proofErr w:type="gramEnd"/>
            <w:r w:rsidR="00B36D71" w:rsidRPr="00B36D71">
              <w:rPr>
                <w:i/>
                <w:sz w:val="20"/>
                <w:szCs w:val="20"/>
              </w:rPr>
              <w:t xml:space="preserve"> «Пермский национальный исследовательский политехнический университет»</w:t>
            </w:r>
          </w:p>
          <w:p w:rsidR="00193DE3" w:rsidRPr="00B36D71" w:rsidRDefault="00193DE3" w:rsidP="00193DE3">
            <w:pPr>
              <w:ind w:left="-108" w:hanging="4"/>
              <w:jc w:val="both"/>
              <w:rPr>
                <w:i/>
                <w:sz w:val="20"/>
                <w:szCs w:val="20"/>
              </w:rPr>
            </w:pPr>
          </w:p>
        </w:tc>
      </w:tr>
      <w:tr w:rsidR="00193DE3" w:rsidRPr="00B36D71" w:rsidTr="0009369B">
        <w:tc>
          <w:tcPr>
            <w:tcW w:w="1418" w:type="dxa"/>
            <w:vMerge w:val="restart"/>
          </w:tcPr>
          <w:p w:rsidR="00193DE3" w:rsidRPr="00B36D71" w:rsidRDefault="00193DE3" w:rsidP="00193DE3">
            <w:pPr>
              <w:ind w:left="-108" w:right="-108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13.05-13.20</w:t>
            </w:r>
          </w:p>
        </w:tc>
        <w:tc>
          <w:tcPr>
            <w:tcW w:w="5953" w:type="dxa"/>
            <w:gridSpan w:val="3"/>
          </w:tcPr>
          <w:p w:rsidR="00193DE3" w:rsidRPr="00B36D71" w:rsidRDefault="0009369B" w:rsidP="00193DE3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ероприятиях для студентов-</w:t>
            </w:r>
            <w:r w:rsidR="00193DE3" w:rsidRPr="00B36D71">
              <w:rPr>
                <w:sz w:val="20"/>
                <w:szCs w:val="20"/>
              </w:rPr>
              <w:t>иностранцев города Перми, опыт реализации проектов Молодежного Сове</w:t>
            </w:r>
            <w:r w:rsidR="00542BC4" w:rsidRPr="00B36D71">
              <w:rPr>
                <w:sz w:val="20"/>
                <w:szCs w:val="20"/>
              </w:rPr>
              <w:t>та при Пермской городской Думе</w:t>
            </w:r>
          </w:p>
        </w:tc>
      </w:tr>
      <w:tr w:rsidR="00193DE3" w:rsidRPr="00B36D71" w:rsidTr="0009369B">
        <w:tc>
          <w:tcPr>
            <w:tcW w:w="1418" w:type="dxa"/>
            <w:vMerge/>
          </w:tcPr>
          <w:p w:rsidR="00193DE3" w:rsidRPr="00B36D71" w:rsidRDefault="00193DE3" w:rsidP="00193DE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3DE3" w:rsidRPr="00B36D71" w:rsidRDefault="00193DE3" w:rsidP="00A81B07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  <w:u w:val="single"/>
              </w:rPr>
              <w:t>Докладчик:</w:t>
            </w:r>
          </w:p>
        </w:tc>
        <w:tc>
          <w:tcPr>
            <w:tcW w:w="4536" w:type="dxa"/>
          </w:tcPr>
          <w:p w:rsidR="00193DE3" w:rsidRPr="00B36D71" w:rsidRDefault="00193DE3" w:rsidP="00193DE3">
            <w:pPr>
              <w:ind w:left="-108" w:hanging="4"/>
              <w:jc w:val="both"/>
              <w:rPr>
                <w:i/>
                <w:sz w:val="20"/>
                <w:szCs w:val="20"/>
              </w:rPr>
            </w:pPr>
            <w:proofErr w:type="spellStart"/>
            <w:r w:rsidRPr="00B36D71">
              <w:rPr>
                <w:b/>
                <w:i/>
                <w:sz w:val="20"/>
                <w:szCs w:val="20"/>
              </w:rPr>
              <w:t>Самедова</w:t>
            </w:r>
            <w:proofErr w:type="spellEnd"/>
            <w:r w:rsidRPr="00B36D71">
              <w:rPr>
                <w:b/>
                <w:i/>
                <w:sz w:val="20"/>
                <w:szCs w:val="20"/>
              </w:rPr>
              <w:t xml:space="preserve"> Айтен </w:t>
            </w:r>
            <w:proofErr w:type="spellStart"/>
            <w:r w:rsidRPr="00B36D71">
              <w:rPr>
                <w:b/>
                <w:i/>
                <w:sz w:val="20"/>
                <w:szCs w:val="20"/>
              </w:rPr>
              <w:t>Габил</w:t>
            </w:r>
            <w:proofErr w:type="spellEnd"/>
            <w:r w:rsidRPr="00B36D71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36D71">
              <w:rPr>
                <w:b/>
                <w:i/>
                <w:sz w:val="20"/>
                <w:szCs w:val="20"/>
              </w:rPr>
              <w:t>кызы</w:t>
            </w:r>
            <w:proofErr w:type="spellEnd"/>
            <w:r w:rsidRPr="00B36D71">
              <w:rPr>
                <w:i/>
                <w:sz w:val="20"/>
                <w:szCs w:val="20"/>
              </w:rPr>
              <w:t xml:space="preserve"> – член Молодежного совета при Пермской городской Думе, куратор </w:t>
            </w:r>
            <w:r w:rsidRPr="00B36D71">
              <w:rPr>
                <w:i/>
                <w:sz w:val="20"/>
                <w:szCs w:val="20"/>
              </w:rPr>
              <w:lastRenderedPageBreak/>
              <w:t>направле</w:t>
            </w:r>
            <w:r w:rsidR="00542BC4" w:rsidRPr="00B36D71">
              <w:rPr>
                <w:i/>
                <w:sz w:val="20"/>
                <w:szCs w:val="20"/>
              </w:rPr>
              <w:t>ния «Межнациональные отношения»</w:t>
            </w:r>
          </w:p>
          <w:p w:rsidR="00193DE3" w:rsidRPr="00B36D71" w:rsidRDefault="00193DE3" w:rsidP="00193DE3">
            <w:pPr>
              <w:ind w:left="-108" w:hanging="4"/>
              <w:jc w:val="both"/>
              <w:rPr>
                <w:sz w:val="20"/>
                <w:szCs w:val="20"/>
              </w:rPr>
            </w:pPr>
          </w:p>
        </w:tc>
      </w:tr>
      <w:tr w:rsidR="00193DE3" w:rsidRPr="00B36D71" w:rsidTr="0009369B">
        <w:tc>
          <w:tcPr>
            <w:tcW w:w="1418" w:type="dxa"/>
            <w:vMerge w:val="restart"/>
          </w:tcPr>
          <w:p w:rsidR="00193DE3" w:rsidRPr="00B36D71" w:rsidRDefault="00193DE3" w:rsidP="00193DE3">
            <w:pPr>
              <w:ind w:left="-108" w:right="-108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13.20-13.30</w:t>
            </w:r>
          </w:p>
        </w:tc>
        <w:tc>
          <w:tcPr>
            <w:tcW w:w="5953" w:type="dxa"/>
            <w:gridSpan w:val="3"/>
          </w:tcPr>
          <w:p w:rsidR="00193DE3" w:rsidRPr="00B36D71" w:rsidRDefault="00193DE3" w:rsidP="00193DE3">
            <w:pPr>
              <w:ind w:left="-108" w:hanging="4"/>
              <w:jc w:val="both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Об участии делегации Пермского края в работе Всемирного фестиваля молодежи и студентов г. Сочи</w:t>
            </w:r>
          </w:p>
        </w:tc>
      </w:tr>
      <w:tr w:rsidR="00193DE3" w:rsidRPr="00B36D71" w:rsidTr="0009369B">
        <w:tc>
          <w:tcPr>
            <w:tcW w:w="1418" w:type="dxa"/>
            <w:vMerge/>
          </w:tcPr>
          <w:p w:rsidR="00193DE3" w:rsidRPr="00B36D71" w:rsidRDefault="00193DE3" w:rsidP="00193DE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3DE3" w:rsidRPr="00B36D71" w:rsidRDefault="00193DE3" w:rsidP="00A81B07">
            <w:pPr>
              <w:ind w:left="-108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B36D71">
              <w:rPr>
                <w:b/>
                <w:i/>
                <w:sz w:val="20"/>
                <w:szCs w:val="20"/>
                <w:u w:val="single"/>
              </w:rPr>
              <w:t>Докладчик:</w:t>
            </w:r>
          </w:p>
        </w:tc>
        <w:tc>
          <w:tcPr>
            <w:tcW w:w="4678" w:type="dxa"/>
            <w:gridSpan w:val="2"/>
          </w:tcPr>
          <w:p w:rsidR="00193DE3" w:rsidRPr="00B36D71" w:rsidRDefault="00193DE3" w:rsidP="00193DE3">
            <w:pPr>
              <w:ind w:left="-108" w:hanging="4"/>
              <w:jc w:val="both"/>
              <w:rPr>
                <w:i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</w:rPr>
              <w:t>Пак Алиса Артуровна</w:t>
            </w:r>
            <w:r w:rsidRPr="00B36D71">
              <w:rPr>
                <w:sz w:val="20"/>
                <w:szCs w:val="20"/>
              </w:rPr>
              <w:t xml:space="preserve"> – </w:t>
            </w:r>
            <w:r w:rsidRPr="00B36D71">
              <w:rPr>
                <w:i/>
                <w:sz w:val="20"/>
                <w:szCs w:val="20"/>
              </w:rPr>
              <w:t>студент</w:t>
            </w:r>
            <w:r w:rsidR="00542BC4" w:rsidRPr="00B36D71">
              <w:rPr>
                <w:i/>
                <w:sz w:val="20"/>
                <w:szCs w:val="20"/>
              </w:rPr>
              <w:t>к</w:t>
            </w:r>
            <w:r w:rsidRPr="00B36D71">
              <w:rPr>
                <w:i/>
                <w:sz w:val="20"/>
                <w:szCs w:val="20"/>
              </w:rPr>
              <w:t xml:space="preserve">а </w:t>
            </w:r>
            <w:r w:rsidR="00B36D71">
              <w:rPr>
                <w:i/>
                <w:sz w:val="20"/>
                <w:szCs w:val="20"/>
              </w:rPr>
              <w:br/>
            </w:r>
            <w:r w:rsidR="00B36D71" w:rsidRPr="00B36D71">
              <w:rPr>
                <w:i/>
                <w:sz w:val="20"/>
                <w:szCs w:val="20"/>
              </w:rPr>
              <w:t xml:space="preserve">ФГБОУ </w:t>
            </w:r>
            <w:proofErr w:type="gramStart"/>
            <w:r w:rsidR="00B36D71" w:rsidRPr="00B36D71">
              <w:rPr>
                <w:i/>
                <w:sz w:val="20"/>
                <w:szCs w:val="20"/>
              </w:rPr>
              <w:t>ВО</w:t>
            </w:r>
            <w:proofErr w:type="gramEnd"/>
            <w:r w:rsidR="00B36D71" w:rsidRPr="00B36D71">
              <w:rPr>
                <w:i/>
                <w:sz w:val="20"/>
                <w:szCs w:val="20"/>
              </w:rPr>
              <w:t xml:space="preserve"> «Пермский национальный исследовательский политехнический университет»</w:t>
            </w:r>
          </w:p>
          <w:p w:rsidR="00193DE3" w:rsidRPr="00B36D71" w:rsidRDefault="00193DE3" w:rsidP="00193DE3">
            <w:pPr>
              <w:ind w:left="-108" w:hanging="4"/>
              <w:jc w:val="both"/>
              <w:rPr>
                <w:sz w:val="20"/>
                <w:szCs w:val="20"/>
              </w:rPr>
            </w:pPr>
          </w:p>
        </w:tc>
      </w:tr>
      <w:tr w:rsidR="00193DE3" w:rsidRPr="00B36D71" w:rsidTr="0009369B">
        <w:trPr>
          <w:trHeight w:val="598"/>
        </w:trPr>
        <w:tc>
          <w:tcPr>
            <w:tcW w:w="1418" w:type="dxa"/>
            <w:vMerge w:val="restart"/>
          </w:tcPr>
          <w:p w:rsidR="00193DE3" w:rsidRPr="00B36D71" w:rsidRDefault="00193DE3" w:rsidP="00193DE3">
            <w:pPr>
              <w:ind w:left="-108" w:right="-108"/>
              <w:rPr>
                <w:b/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13.30-14.15</w:t>
            </w:r>
          </w:p>
        </w:tc>
        <w:tc>
          <w:tcPr>
            <w:tcW w:w="5953" w:type="dxa"/>
            <w:gridSpan w:val="3"/>
          </w:tcPr>
          <w:p w:rsidR="00193DE3" w:rsidRPr="00B36D71" w:rsidRDefault="00193DE3" w:rsidP="00542BC4">
            <w:pPr>
              <w:ind w:left="-108"/>
              <w:jc w:val="both"/>
              <w:rPr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 xml:space="preserve">Интерактивная игра: «Многоликая Россия: история </w:t>
            </w:r>
            <w:r w:rsidR="00542BC4" w:rsidRPr="00B36D71">
              <w:rPr>
                <w:b/>
                <w:sz w:val="20"/>
                <w:szCs w:val="20"/>
              </w:rPr>
              <w:br/>
            </w:r>
            <w:r w:rsidRPr="00B36D71">
              <w:rPr>
                <w:b/>
                <w:sz w:val="20"/>
                <w:szCs w:val="20"/>
              </w:rPr>
              <w:t>и факты»</w:t>
            </w:r>
          </w:p>
        </w:tc>
      </w:tr>
      <w:tr w:rsidR="00193DE3" w:rsidRPr="00B36D71" w:rsidTr="0009369B">
        <w:trPr>
          <w:trHeight w:val="725"/>
        </w:trPr>
        <w:tc>
          <w:tcPr>
            <w:tcW w:w="1418" w:type="dxa"/>
            <w:vMerge/>
          </w:tcPr>
          <w:p w:rsidR="00193DE3" w:rsidRPr="00B36D71" w:rsidRDefault="00193DE3" w:rsidP="00193DE3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DE3" w:rsidRPr="00B36D71" w:rsidRDefault="00193DE3" w:rsidP="00A81B07">
            <w:pPr>
              <w:ind w:left="-108"/>
              <w:rPr>
                <w:b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  <w:u w:val="single"/>
              </w:rPr>
              <w:t>Ведущий:</w:t>
            </w:r>
          </w:p>
        </w:tc>
        <w:tc>
          <w:tcPr>
            <w:tcW w:w="4678" w:type="dxa"/>
            <w:gridSpan w:val="2"/>
          </w:tcPr>
          <w:p w:rsidR="00193DE3" w:rsidRDefault="00193DE3" w:rsidP="008F1445">
            <w:pPr>
              <w:ind w:left="-108"/>
              <w:jc w:val="both"/>
              <w:rPr>
                <w:i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</w:rPr>
              <w:t>Каменских Михаил Сергеевич</w:t>
            </w:r>
            <w:r w:rsidRPr="00B36D71">
              <w:rPr>
                <w:i/>
                <w:sz w:val="20"/>
                <w:szCs w:val="20"/>
              </w:rPr>
              <w:t xml:space="preserve"> – кандидат исторических наук, директор некоммерческого п</w:t>
            </w:r>
            <w:r w:rsidR="00542BC4" w:rsidRPr="00B36D71">
              <w:rPr>
                <w:i/>
                <w:sz w:val="20"/>
                <w:szCs w:val="20"/>
              </w:rPr>
              <w:t xml:space="preserve">артнерства «Пермский </w:t>
            </w:r>
            <w:proofErr w:type="spellStart"/>
            <w:r w:rsidR="00542BC4" w:rsidRPr="00B36D71">
              <w:rPr>
                <w:i/>
                <w:sz w:val="20"/>
                <w:szCs w:val="20"/>
              </w:rPr>
              <w:t>этноцентр</w:t>
            </w:r>
            <w:proofErr w:type="spellEnd"/>
            <w:r w:rsidR="00542BC4" w:rsidRPr="00B36D71">
              <w:rPr>
                <w:i/>
                <w:sz w:val="20"/>
                <w:szCs w:val="20"/>
              </w:rPr>
              <w:t>»</w:t>
            </w:r>
          </w:p>
          <w:p w:rsidR="00B36D71" w:rsidRPr="00B36D71" w:rsidRDefault="00B36D71" w:rsidP="008F1445">
            <w:pPr>
              <w:ind w:left="-108"/>
              <w:jc w:val="both"/>
              <w:rPr>
                <w:i/>
                <w:sz w:val="20"/>
                <w:szCs w:val="20"/>
              </w:rPr>
            </w:pPr>
          </w:p>
        </w:tc>
      </w:tr>
      <w:tr w:rsidR="0009369B" w:rsidRPr="00B36D71" w:rsidTr="0009369B">
        <w:trPr>
          <w:trHeight w:val="260"/>
        </w:trPr>
        <w:tc>
          <w:tcPr>
            <w:tcW w:w="1418" w:type="dxa"/>
          </w:tcPr>
          <w:p w:rsidR="0009369B" w:rsidRPr="00B36D71" w:rsidRDefault="0009369B" w:rsidP="00E53D83">
            <w:pPr>
              <w:ind w:left="-108" w:right="-108"/>
              <w:rPr>
                <w:b/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14.15-14.30</w:t>
            </w:r>
          </w:p>
        </w:tc>
        <w:tc>
          <w:tcPr>
            <w:tcW w:w="5953" w:type="dxa"/>
            <w:gridSpan w:val="3"/>
          </w:tcPr>
          <w:p w:rsidR="0009369B" w:rsidRDefault="0009369B" w:rsidP="0009369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фе-брейк</w:t>
            </w:r>
          </w:p>
          <w:p w:rsidR="0009369B" w:rsidRPr="0009369B" w:rsidRDefault="0009369B" w:rsidP="0009369B">
            <w:pPr>
              <w:ind w:left="-108"/>
              <w:rPr>
                <w:b/>
                <w:sz w:val="20"/>
                <w:szCs w:val="20"/>
              </w:rPr>
            </w:pPr>
          </w:p>
        </w:tc>
      </w:tr>
      <w:tr w:rsidR="0009369B" w:rsidRPr="00B36D71" w:rsidTr="0009369B">
        <w:trPr>
          <w:trHeight w:val="294"/>
        </w:trPr>
        <w:tc>
          <w:tcPr>
            <w:tcW w:w="1418" w:type="dxa"/>
          </w:tcPr>
          <w:p w:rsidR="0009369B" w:rsidRPr="00B36D71" w:rsidRDefault="0009369B" w:rsidP="00193DE3">
            <w:pPr>
              <w:ind w:left="-108" w:right="-108"/>
              <w:rPr>
                <w:b/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5953" w:type="dxa"/>
            <w:gridSpan w:val="3"/>
          </w:tcPr>
          <w:p w:rsidR="0009369B" w:rsidRPr="00B36D71" w:rsidRDefault="0009369B" w:rsidP="00193DE3">
            <w:pPr>
              <w:ind w:left="-108"/>
              <w:rPr>
                <w:b/>
                <w:bCs/>
                <w:iCs/>
                <w:sz w:val="20"/>
                <w:szCs w:val="20"/>
              </w:rPr>
            </w:pPr>
            <w:r w:rsidRPr="00B36D71">
              <w:rPr>
                <w:b/>
                <w:bCs/>
                <w:iCs/>
                <w:sz w:val="20"/>
                <w:szCs w:val="20"/>
              </w:rPr>
              <w:t>РАБОТА МОДУЛЕЙ</w:t>
            </w:r>
          </w:p>
          <w:p w:rsidR="0009369B" w:rsidRPr="00B36D71" w:rsidRDefault="0009369B" w:rsidP="00193DE3">
            <w:pPr>
              <w:ind w:left="-108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369B" w:rsidRPr="00B36D71" w:rsidTr="0009369B">
        <w:tc>
          <w:tcPr>
            <w:tcW w:w="1418" w:type="dxa"/>
            <w:vMerge w:val="restart"/>
          </w:tcPr>
          <w:p w:rsidR="0009369B" w:rsidRPr="00B36D71" w:rsidRDefault="0009369B" w:rsidP="00193DE3">
            <w:pPr>
              <w:ind w:left="-108" w:right="-108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14.30-16.00</w:t>
            </w:r>
          </w:p>
        </w:tc>
        <w:tc>
          <w:tcPr>
            <w:tcW w:w="5953" w:type="dxa"/>
            <w:gridSpan w:val="3"/>
          </w:tcPr>
          <w:p w:rsidR="0009369B" w:rsidRPr="00B36D71" w:rsidRDefault="0009369B" w:rsidP="00193DE3">
            <w:pPr>
              <w:tabs>
                <w:tab w:val="left" w:pos="463"/>
              </w:tabs>
              <w:ind w:left="-108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. Студенты-</w:t>
            </w:r>
            <w:r w:rsidRPr="00B36D71">
              <w:rPr>
                <w:b/>
                <w:iCs/>
                <w:sz w:val="20"/>
                <w:szCs w:val="20"/>
              </w:rPr>
              <w:t xml:space="preserve">иностранцы в Перми: проблемы социальной </w:t>
            </w:r>
            <w:r w:rsidRPr="00B36D71">
              <w:rPr>
                <w:b/>
                <w:iCs/>
                <w:sz w:val="20"/>
                <w:szCs w:val="20"/>
              </w:rPr>
              <w:br/>
              <w:t xml:space="preserve">и культурной адаптации </w:t>
            </w:r>
            <w:r w:rsidRPr="00B36D71">
              <w:rPr>
                <w:bCs/>
                <w:iCs/>
                <w:sz w:val="20"/>
                <w:szCs w:val="20"/>
              </w:rPr>
              <w:t>(приглашаются органи</w:t>
            </w:r>
            <w:r>
              <w:rPr>
                <w:bCs/>
                <w:iCs/>
                <w:sz w:val="20"/>
                <w:szCs w:val="20"/>
              </w:rPr>
              <w:t>зации, работающие со студентами-</w:t>
            </w:r>
            <w:r w:rsidRPr="00B36D71">
              <w:rPr>
                <w:bCs/>
                <w:iCs/>
                <w:sz w:val="20"/>
                <w:szCs w:val="20"/>
              </w:rPr>
              <w:t xml:space="preserve">иностранцами), интерактивный зал, </w:t>
            </w:r>
            <w:r>
              <w:rPr>
                <w:bCs/>
                <w:iCs/>
                <w:sz w:val="20"/>
                <w:szCs w:val="20"/>
              </w:rPr>
              <w:br/>
            </w:r>
            <w:r w:rsidRPr="00B36D71">
              <w:rPr>
                <w:bCs/>
                <w:iCs/>
                <w:sz w:val="20"/>
                <w:szCs w:val="20"/>
              </w:rPr>
              <w:t>2 этаж</w:t>
            </w:r>
          </w:p>
        </w:tc>
      </w:tr>
      <w:tr w:rsidR="0009369B" w:rsidRPr="00B36D71" w:rsidTr="0009369B">
        <w:tc>
          <w:tcPr>
            <w:tcW w:w="1418" w:type="dxa"/>
            <w:vMerge/>
          </w:tcPr>
          <w:p w:rsidR="0009369B" w:rsidRPr="00B36D71" w:rsidRDefault="0009369B" w:rsidP="00193DE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369B" w:rsidRPr="00B36D71" w:rsidRDefault="0009369B" w:rsidP="00A81B07">
            <w:pPr>
              <w:ind w:left="-108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B36D71">
              <w:rPr>
                <w:b/>
                <w:i/>
                <w:sz w:val="20"/>
                <w:szCs w:val="20"/>
                <w:u w:val="single"/>
              </w:rPr>
              <w:t>Модератор:</w:t>
            </w:r>
          </w:p>
          <w:p w:rsidR="0009369B" w:rsidRPr="00B36D71" w:rsidRDefault="0009369B" w:rsidP="008F1445">
            <w:pPr>
              <w:ind w:left="-108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09369B" w:rsidRPr="00B36D71" w:rsidRDefault="0009369B" w:rsidP="00193DE3">
            <w:pPr>
              <w:ind w:left="-108" w:hanging="5"/>
              <w:jc w:val="both"/>
              <w:rPr>
                <w:i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</w:rPr>
              <w:t>Каменских Михаил Сергеевич</w:t>
            </w:r>
            <w:r w:rsidRPr="00B36D71">
              <w:rPr>
                <w:i/>
                <w:sz w:val="20"/>
                <w:szCs w:val="20"/>
              </w:rPr>
              <w:t xml:space="preserve"> – кандидат исторических наук, директор некоммерческого партнерства «Пермский </w:t>
            </w:r>
            <w:proofErr w:type="spellStart"/>
            <w:r w:rsidRPr="00B36D71">
              <w:rPr>
                <w:i/>
                <w:sz w:val="20"/>
                <w:szCs w:val="20"/>
              </w:rPr>
              <w:t>этноцентр</w:t>
            </w:r>
            <w:proofErr w:type="spellEnd"/>
            <w:r w:rsidRPr="00B36D71">
              <w:rPr>
                <w:i/>
                <w:sz w:val="20"/>
                <w:szCs w:val="20"/>
              </w:rPr>
              <w:t>»</w:t>
            </w:r>
          </w:p>
          <w:p w:rsidR="0009369B" w:rsidRPr="00B36D71" w:rsidRDefault="0009369B" w:rsidP="00193DE3">
            <w:pPr>
              <w:ind w:left="-108" w:hanging="5"/>
              <w:jc w:val="both"/>
              <w:rPr>
                <w:i/>
                <w:sz w:val="20"/>
                <w:szCs w:val="20"/>
              </w:rPr>
            </w:pPr>
          </w:p>
        </w:tc>
      </w:tr>
      <w:tr w:rsidR="0009369B" w:rsidRPr="00B36D71" w:rsidTr="0009369B">
        <w:tc>
          <w:tcPr>
            <w:tcW w:w="1418" w:type="dxa"/>
            <w:vMerge w:val="restart"/>
          </w:tcPr>
          <w:p w:rsidR="0009369B" w:rsidRPr="00B36D71" w:rsidRDefault="0009369B" w:rsidP="00193DE3">
            <w:pPr>
              <w:ind w:left="-108" w:right="-108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>14.30-16.00</w:t>
            </w:r>
          </w:p>
          <w:p w:rsidR="0009369B" w:rsidRPr="00B36D71" w:rsidRDefault="0009369B" w:rsidP="00193DE3">
            <w:pPr>
              <w:ind w:left="-108" w:right="-108"/>
              <w:rPr>
                <w:sz w:val="20"/>
                <w:szCs w:val="20"/>
              </w:rPr>
            </w:pPr>
          </w:p>
          <w:p w:rsidR="0009369B" w:rsidRPr="00B36D71" w:rsidRDefault="0009369B" w:rsidP="00193DE3">
            <w:pPr>
              <w:ind w:left="-108" w:right="-108"/>
              <w:rPr>
                <w:sz w:val="20"/>
                <w:szCs w:val="20"/>
              </w:rPr>
            </w:pPr>
          </w:p>
          <w:p w:rsidR="0009369B" w:rsidRPr="00B36D71" w:rsidRDefault="0009369B" w:rsidP="00193DE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09369B" w:rsidRPr="00B36D71" w:rsidRDefault="0009369B" w:rsidP="0009369B">
            <w:pPr>
              <w:ind w:left="-108"/>
              <w:jc w:val="both"/>
              <w:rPr>
                <w:i/>
                <w:sz w:val="20"/>
                <w:szCs w:val="20"/>
              </w:rPr>
            </w:pPr>
            <w:r w:rsidRPr="00B36D71">
              <w:rPr>
                <w:b/>
                <w:iCs/>
                <w:sz w:val="20"/>
                <w:szCs w:val="20"/>
              </w:rPr>
              <w:t xml:space="preserve">2. Пермь - город  возможностей </w:t>
            </w:r>
            <w:r w:rsidRPr="00B36D71">
              <w:rPr>
                <w:bCs/>
                <w:iCs/>
                <w:sz w:val="20"/>
                <w:szCs w:val="20"/>
              </w:rPr>
              <w:t>(приглашаются студенты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B36D71">
              <w:rPr>
                <w:bCs/>
                <w:iCs/>
                <w:sz w:val="20"/>
                <w:szCs w:val="20"/>
              </w:rPr>
              <w:t>иностранцы, компьютерный зал, 2 этаж)</w:t>
            </w:r>
          </w:p>
        </w:tc>
      </w:tr>
      <w:tr w:rsidR="0009369B" w:rsidRPr="00B36D71" w:rsidTr="0009369B">
        <w:trPr>
          <w:trHeight w:val="586"/>
        </w:trPr>
        <w:tc>
          <w:tcPr>
            <w:tcW w:w="1418" w:type="dxa"/>
            <w:vMerge/>
          </w:tcPr>
          <w:p w:rsidR="0009369B" w:rsidRPr="00B36D71" w:rsidRDefault="0009369B" w:rsidP="00193DE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369B" w:rsidRPr="00B36D71" w:rsidRDefault="0009369B" w:rsidP="00A81B07">
            <w:pPr>
              <w:ind w:left="-108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  <w:u w:val="single"/>
              </w:rPr>
              <w:t>Модератор:</w:t>
            </w:r>
          </w:p>
        </w:tc>
        <w:tc>
          <w:tcPr>
            <w:tcW w:w="4678" w:type="dxa"/>
            <w:gridSpan w:val="2"/>
          </w:tcPr>
          <w:p w:rsidR="0009369B" w:rsidRPr="00B36D71" w:rsidRDefault="0009369B" w:rsidP="00193DE3">
            <w:pPr>
              <w:ind w:left="-108"/>
              <w:jc w:val="both"/>
              <w:rPr>
                <w:i/>
                <w:sz w:val="20"/>
                <w:szCs w:val="20"/>
              </w:rPr>
            </w:pPr>
            <w:r w:rsidRPr="00B36D71">
              <w:rPr>
                <w:b/>
                <w:i/>
                <w:sz w:val="20"/>
                <w:szCs w:val="20"/>
              </w:rPr>
              <w:t xml:space="preserve">Вайман Дмитрий Игоревич </w:t>
            </w:r>
            <w:r w:rsidRPr="00B36D71">
              <w:rPr>
                <w:i/>
                <w:sz w:val="20"/>
                <w:szCs w:val="20"/>
              </w:rPr>
              <w:t xml:space="preserve">– старший научный сотрудник </w:t>
            </w:r>
            <w:r>
              <w:rPr>
                <w:i/>
                <w:sz w:val="20"/>
                <w:szCs w:val="20"/>
              </w:rPr>
              <w:t xml:space="preserve">ФГБУН </w:t>
            </w:r>
            <w:r w:rsidRPr="00D32B19">
              <w:rPr>
                <w:i/>
                <w:sz w:val="20"/>
                <w:szCs w:val="20"/>
              </w:rPr>
              <w:t>Пермский федеральный исследовательский центр Уральского отделения Российской акаде</w:t>
            </w:r>
            <w:bookmarkStart w:id="0" w:name="_GoBack"/>
            <w:bookmarkEnd w:id="0"/>
            <w:r w:rsidRPr="00D32B19">
              <w:rPr>
                <w:i/>
                <w:sz w:val="20"/>
                <w:szCs w:val="20"/>
              </w:rPr>
              <w:t>мии наук</w:t>
            </w:r>
          </w:p>
          <w:p w:rsidR="0009369B" w:rsidRPr="00B36D71" w:rsidRDefault="0009369B" w:rsidP="00193DE3">
            <w:pPr>
              <w:ind w:left="-108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09369B" w:rsidRPr="00B36D71" w:rsidTr="0009369B">
        <w:trPr>
          <w:trHeight w:val="422"/>
        </w:trPr>
        <w:tc>
          <w:tcPr>
            <w:tcW w:w="1418" w:type="dxa"/>
          </w:tcPr>
          <w:p w:rsidR="0009369B" w:rsidRPr="00B36D71" w:rsidRDefault="0009369B" w:rsidP="00193DE3">
            <w:pPr>
              <w:ind w:left="-108" w:right="-108"/>
              <w:rPr>
                <w:b/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16.00-16.10</w:t>
            </w:r>
          </w:p>
          <w:p w:rsidR="0009369B" w:rsidRPr="00B36D71" w:rsidRDefault="0009369B" w:rsidP="00193DE3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09369B" w:rsidRPr="00B36D71" w:rsidRDefault="0009369B" w:rsidP="008F1445">
            <w:pPr>
              <w:ind w:left="-108"/>
              <w:rPr>
                <w:b/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ЦЕРЕМОНИЯ ЗАКРЫТИЯ</w:t>
            </w:r>
          </w:p>
          <w:p w:rsidR="0009369B" w:rsidRPr="00B36D71" w:rsidRDefault="0009369B" w:rsidP="00193DE3">
            <w:pPr>
              <w:ind w:left="-108"/>
              <w:jc w:val="both"/>
              <w:rPr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 xml:space="preserve">(подведение итогов, </w:t>
            </w:r>
            <w:r w:rsidRPr="00B36D71">
              <w:rPr>
                <w:sz w:val="20"/>
                <w:szCs w:val="20"/>
              </w:rPr>
              <w:t>обсуждение программных документов</w:t>
            </w:r>
            <w:r>
              <w:rPr>
                <w:sz w:val="20"/>
                <w:szCs w:val="20"/>
              </w:rPr>
              <w:t>,</w:t>
            </w:r>
            <w:r w:rsidRPr="00B36D71">
              <w:rPr>
                <w:sz w:val="20"/>
                <w:szCs w:val="20"/>
              </w:rPr>
              <w:t xml:space="preserve"> вручение </w:t>
            </w:r>
            <w:proofErr w:type="spellStart"/>
            <w:r w:rsidRPr="00B36D71"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дарстевнных</w:t>
            </w:r>
            <w:proofErr w:type="spellEnd"/>
            <w:r>
              <w:rPr>
                <w:sz w:val="20"/>
                <w:szCs w:val="20"/>
              </w:rPr>
              <w:t xml:space="preserve"> писем, фото-сессия</w:t>
            </w:r>
            <w:r w:rsidRPr="00B36D71">
              <w:rPr>
                <w:sz w:val="20"/>
                <w:szCs w:val="20"/>
              </w:rPr>
              <w:t>)</w:t>
            </w:r>
          </w:p>
          <w:p w:rsidR="0009369B" w:rsidRPr="00B36D71" w:rsidRDefault="0009369B" w:rsidP="00193DE3">
            <w:pPr>
              <w:ind w:left="-108"/>
              <w:rPr>
                <w:sz w:val="20"/>
                <w:szCs w:val="20"/>
              </w:rPr>
            </w:pPr>
          </w:p>
        </w:tc>
      </w:tr>
      <w:tr w:rsidR="0009369B" w:rsidRPr="00B36D71" w:rsidTr="0009369B">
        <w:tc>
          <w:tcPr>
            <w:tcW w:w="1418" w:type="dxa"/>
          </w:tcPr>
          <w:p w:rsidR="0009369B" w:rsidRPr="00B36D71" w:rsidRDefault="0009369B" w:rsidP="00193DE3">
            <w:pPr>
              <w:ind w:left="-108" w:right="-108"/>
              <w:rPr>
                <w:b/>
                <w:sz w:val="20"/>
                <w:szCs w:val="20"/>
              </w:rPr>
            </w:pPr>
            <w:r w:rsidRPr="00B36D71">
              <w:rPr>
                <w:b/>
                <w:sz w:val="20"/>
                <w:szCs w:val="20"/>
              </w:rPr>
              <w:t>16:10-18:00</w:t>
            </w:r>
          </w:p>
        </w:tc>
        <w:tc>
          <w:tcPr>
            <w:tcW w:w="5953" w:type="dxa"/>
            <w:gridSpan w:val="3"/>
            <w:vAlign w:val="center"/>
          </w:tcPr>
          <w:p w:rsidR="0009369B" w:rsidRDefault="0009369B" w:rsidP="00FB239A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B36D71">
              <w:rPr>
                <w:sz w:val="20"/>
                <w:szCs w:val="20"/>
              </w:rPr>
              <w:t xml:space="preserve">Культурно-развлекательная программа для участников </w:t>
            </w:r>
            <w:r w:rsidRPr="0009369B">
              <w:rPr>
                <w:sz w:val="20"/>
                <w:szCs w:val="20"/>
              </w:rPr>
              <w:t>Пермского городского молодежного межнационального форума</w:t>
            </w:r>
            <w:r w:rsidRPr="00B36D71">
              <w:rPr>
                <w:sz w:val="20"/>
                <w:szCs w:val="20"/>
              </w:rPr>
              <w:t xml:space="preserve"> </w:t>
            </w:r>
            <w:r w:rsidRPr="00B36D71">
              <w:rPr>
                <w:b/>
                <w:sz w:val="20"/>
                <w:szCs w:val="20"/>
              </w:rPr>
              <w:t>«Д</w:t>
            </w:r>
            <w:r>
              <w:rPr>
                <w:b/>
                <w:sz w:val="20"/>
                <w:szCs w:val="20"/>
              </w:rPr>
              <w:t>обро</w:t>
            </w:r>
            <w:r w:rsidRPr="00B36D7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жаловать</w:t>
            </w:r>
            <w:r w:rsidRPr="00B36D7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 w:rsidRPr="00B36D71">
              <w:rPr>
                <w:b/>
                <w:sz w:val="20"/>
                <w:szCs w:val="20"/>
              </w:rPr>
              <w:t xml:space="preserve"> П</w:t>
            </w:r>
            <w:r>
              <w:rPr>
                <w:b/>
                <w:sz w:val="20"/>
                <w:szCs w:val="20"/>
              </w:rPr>
              <w:t>ермь</w:t>
            </w:r>
            <w:r w:rsidRPr="00B36D71">
              <w:rPr>
                <w:b/>
                <w:sz w:val="20"/>
                <w:szCs w:val="20"/>
              </w:rPr>
              <w:t>»</w:t>
            </w:r>
          </w:p>
          <w:p w:rsidR="0009369B" w:rsidRPr="00B36D71" w:rsidRDefault="0009369B" w:rsidP="00FB239A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964E2A" w:rsidRPr="00B36D71" w:rsidRDefault="00964E2A" w:rsidP="008F1445">
      <w:pPr>
        <w:ind w:right="-284"/>
        <w:rPr>
          <w:sz w:val="20"/>
          <w:szCs w:val="20"/>
        </w:rPr>
      </w:pPr>
    </w:p>
    <w:sectPr w:rsidR="00964E2A" w:rsidRPr="00B36D71" w:rsidSect="0009369B">
      <w:pgSz w:w="16838" w:h="11906" w:orient="landscape"/>
      <w:pgMar w:top="993" w:right="395" w:bottom="851" w:left="567" w:header="709" w:footer="709" w:gutter="0"/>
      <w:cols w:num="2" w:space="5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671"/>
    <w:multiLevelType w:val="hybridMultilevel"/>
    <w:tmpl w:val="08ACE82A"/>
    <w:lvl w:ilvl="0" w:tplc="A00C91B4">
      <w:start w:val="1"/>
      <w:numFmt w:val="decimal"/>
      <w:lvlText w:val="%1."/>
      <w:lvlJc w:val="left"/>
      <w:pPr>
        <w:ind w:left="36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2A877D3"/>
    <w:multiLevelType w:val="hybridMultilevel"/>
    <w:tmpl w:val="92AC4F98"/>
    <w:lvl w:ilvl="0" w:tplc="5846F6B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54F2D35"/>
    <w:multiLevelType w:val="hybridMultilevel"/>
    <w:tmpl w:val="1EBC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0256"/>
    <w:multiLevelType w:val="hybridMultilevel"/>
    <w:tmpl w:val="91E0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041D1"/>
    <w:multiLevelType w:val="hybridMultilevel"/>
    <w:tmpl w:val="92AC4F98"/>
    <w:lvl w:ilvl="0" w:tplc="5846F6B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EC"/>
    <w:rsid w:val="00002F6F"/>
    <w:rsid w:val="000063F7"/>
    <w:rsid w:val="00013BFA"/>
    <w:rsid w:val="00022F42"/>
    <w:rsid w:val="00025000"/>
    <w:rsid w:val="00027A4B"/>
    <w:rsid w:val="00027F98"/>
    <w:rsid w:val="000301AA"/>
    <w:rsid w:val="0003111D"/>
    <w:rsid w:val="00031F58"/>
    <w:rsid w:val="000443DC"/>
    <w:rsid w:val="00044B8E"/>
    <w:rsid w:val="0004709B"/>
    <w:rsid w:val="00054E72"/>
    <w:rsid w:val="0006063E"/>
    <w:rsid w:val="00061A65"/>
    <w:rsid w:val="0006220C"/>
    <w:rsid w:val="00062588"/>
    <w:rsid w:val="00062C26"/>
    <w:rsid w:val="00063E61"/>
    <w:rsid w:val="0006636A"/>
    <w:rsid w:val="00066D56"/>
    <w:rsid w:val="00070B30"/>
    <w:rsid w:val="00071BA8"/>
    <w:rsid w:val="00074F2A"/>
    <w:rsid w:val="000772CE"/>
    <w:rsid w:val="000779CF"/>
    <w:rsid w:val="000869E4"/>
    <w:rsid w:val="0009369B"/>
    <w:rsid w:val="00093B5F"/>
    <w:rsid w:val="0009577A"/>
    <w:rsid w:val="000A0B34"/>
    <w:rsid w:val="000A37BE"/>
    <w:rsid w:val="000A40A9"/>
    <w:rsid w:val="000A4560"/>
    <w:rsid w:val="000A710B"/>
    <w:rsid w:val="000B237B"/>
    <w:rsid w:val="000B4B27"/>
    <w:rsid w:val="000C1E16"/>
    <w:rsid w:val="000D3C16"/>
    <w:rsid w:val="000E03B9"/>
    <w:rsid w:val="000E57DB"/>
    <w:rsid w:val="000E70AE"/>
    <w:rsid w:val="000E739A"/>
    <w:rsid w:val="000F16D3"/>
    <w:rsid w:val="000F25D9"/>
    <w:rsid w:val="000F39F9"/>
    <w:rsid w:val="000F42E9"/>
    <w:rsid w:val="000F6468"/>
    <w:rsid w:val="000F7FBE"/>
    <w:rsid w:val="00100A2C"/>
    <w:rsid w:val="00101334"/>
    <w:rsid w:val="00101CCE"/>
    <w:rsid w:val="001030B4"/>
    <w:rsid w:val="0010495A"/>
    <w:rsid w:val="00105130"/>
    <w:rsid w:val="0011351A"/>
    <w:rsid w:val="00123133"/>
    <w:rsid w:val="00132B55"/>
    <w:rsid w:val="001338EC"/>
    <w:rsid w:val="00133A09"/>
    <w:rsid w:val="00134980"/>
    <w:rsid w:val="0015204B"/>
    <w:rsid w:val="001535A1"/>
    <w:rsid w:val="00156F1C"/>
    <w:rsid w:val="0015747E"/>
    <w:rsid w:val="001633FB"/>
    <w:rsid w:val="001654D1"/>
    <w:rsid w:val="00177780"/>
    <w:rsid w:val="0018186C"/>
    <w:rsid w:val="00181D39"/>
    <w:rsid w:val="00181D79"/>
    <w:rsid w:val="0018602C"/>
    <w:rsid w:val="00193DE3"/>
    <w:rsid w:val="001A1CDA"/>
    <w:rsid w:val="001A262C"/>
    <w:rsid w:val="001A6955"/>
    <w:rsid w:val="001B2E6E"/>
    <w:rsid w:val="001B34EC"/>
    <w:rsid w:val="001B4166"/>
    <w:rsid w:val="001B54C6"/>
    <w:rsid w:val="001D0A7A"/>
    <w:rsid w:val="001D162B"/>
    <w:rsid w:val="001D21FD"/>
    <w:rsid w:val="001E4188"/>
    <w:rsid w:val="001E573B"/>
    <w:rsid w:val="001E6EAC"/>
    <w:rsid w:val="001F5413"/>
    <w:rsid w:val="001F63C8"/>
    <w:rsid w:val="00201246"/>
    <w:rsid w:val="002052EA"/>
    <w:rsid w:val="0020688F"/>
    <w:rsid w:val="00214540"/>
    <w:rsid w:val="00214B29"/>
    <w:rsid w:val="00225837"/>
    <w:rsid w:val="00225B39"/>
    <w:rsid w:val="00226556"/>
    <w:rsid w:val="00230E91"/>
    <w:rsid w:val="0023189E"/>
    <w:rsid w:val="0023294B"/>
    <w:rsid w:val="00233646"/>
    <w:rsid w:val="0024100D"/>
    <w:rsid w:val="002456CA"/>
    <w:rsid w:val="00245932"/>
    <w:rsid w:val="0025105C"/>
    <w:rsid w:val="00252E72"/>
    <w:rsid w:val="0025397C"/>
    <w:rsid w:val="00255CA2"/>
    <w:rsid w:val="00262DEC"/>
    <w:rsid w:val="002639A7"/>
    <w:rsid w:val="002646DC"/>
    <w:rsid w:val="00265D59"/>
    <w:rsid w:val="002734F6"/>
    <w:rsid w:val="002847E3"/>
    <w:rsid w:val="00284CC9"/>
    <w:rsid w:val="0029596C"/>
    <w:rsid w:val="002A14EF"/>
    <w:rsid w:val="002A1D15"/>
    <w:rsid w:val="002A28F7"/>
    <w:rsid w:val="002B2E0A"/>
    <w:rsid w:val="002B584C"/>
    <w:rsid w:val="002B7118"/>
    <w:rsid w:val="002C76D0"/>
    <w:rsid w:val="002D610D"/>
    <w:rsid w:val="002D6119"/>
    <w:rsid w:val="002E29F2"/>
    <w:rsid w:val="002E3821"/>
    <w:rsid w:val="002E56DA"/>
    <w:rsid w:val="002F1623"/>
    <w:rsid w:val="002F169B"/>
    <w:rsid w:val="0030608B"/>
    <w:rsid w:val="0031326E"/>
    <w:rsid w:val="003139DB"/>
    <w:rsid w:val="003164EF"/>
    <w:rsid w:val="00324EF2"/>
    <w:rsid w:val="003253D2"/>
    <w:rsid w:val="003253F8"/>
    <w:rsid w:val="00325FD9"/>
    <w:rsid w:val="00326D57"/>
    <w:rsid w:val="00327126"/>
    <w:rsid w:val="00330567"/>
    <w:rsid w:val="003312DE"/>
    <w:rsid w:val="003325E3"/>
    <w:rsid w:val="003363FD"/>
    <w:rsid w:val="00342061"/>
    <w:rsid w:val="0034259B"/>
    <w:rsid w:val="00344D0A"/>
    <w:rsid w:val="003514DC"/>
    <w:rsid w:val="00351657"/>
    <w:rsid w:val="00352B46"/>
    <w:rsid w:val="00355F9A"/>
    <w:rsid w:val="00360184"/>
    <w:rsid w:val="00362B7D"/>
    <w:rsid w:val="00362E36"/>
    <w:rsid w:val="003707DD"/>
    <w:rsid w:val="00372B30"/>
    <w:rsid w:val="0037401D"/>
    <w:rsid w:val="00375A63"/>
    <w:rsid w:val="00375FC5"/>
    <w:rsid w:val="00376B7B"/>
    <w:rsid w:val="00377F7E"/>
    <w:rsid w:val="00381D33"/>
    <w:rsid w:val="003847EC"/>
    <w:rsid w:val="00384C4D"/>
    <w:rsid w:val="00397336"/>
    <w:rsid w:val="003A0066"/>
    <w:rsid w:val="003C07D4"/>
    <w:rsid w:val="003C48E2"/>
    <w:rsid w:val="003D0DF2"/>
    <w:rsid w:val="003D24D2"/>
    <w:rsid w:val="003D32B9"/>
    <w:rsid w:val="003D4207"/>
    <w:rsid w:val="003D6635"/>
    <w:rsid w:val="003E03C2"/>
    <w:rsid w:val="003E2190"/>
    <w:rsid w:val="003E296C"/>
    <w:rsid w:val="003E33A5"/>
    <w:rsid w:val="003E3A69"/>
    <w:rsid w:val="003E3EB2"/>
    <w:rsid w:val="003E5347"/>
    <w:rsid w:val="003E7EFB"/>
    <w:rsid w:val="003F294A"/>
    <w:rsid w:val="003F5B80"/>
    <w:rsid w:val="00402F27"/>
    <w:rsid w:val="00404B34"/>
    <w:rsid w:val="00422E19"/>
    <w:rsid w:val="0042675E"/>
    <w:rsid w:val="004356F1"/>
    <w:rsid w:val="004426C3"/>
    <w:rsid w:val="00443B82"/>
    <w:rsid w:val="00445E9E"/>
    <w:rsid w:val="0044789A"/>
    <w:rsid w:val="00453D35"/>
    <w:rsid w:val="004555F1"/>
    <w:rsid w:val="004645F2"/>
    <w:rsid w:val="004652DC"/>
    <w:rsid w:val="004704C0"/>
    <w:rsid w:val="0047057B"/>
    <w:rsid w:val="00471B9B"/>
    <w:rsid w:val="004747AF"/>
    <w:rsid w:val="00476F45"/>
    <w:rsid w:val="004804E8"/>
    <w:rsid w:val="00483FA1"/>
    <w:rsid w:val="00487D6A"/>
    <w:rsid w:val="00491D11"/>
    <w:rsid w:val="00492D67"/>
    <w:rsid w:val="00494084"/>
    <w:rsid w:val="00496346"/>
    <w:rsid w:val="004A4A92"/>
    <w:rsid w:val="004A4DC4"/>
    <w:rsid w:val="004A6439"/>
    <w:rsid w:val="004A6850"/>
    <w:rsid w:val="004B2909"/>
    <w:rsid w:val="004B3F86"/>
    <w:rsid w:val="004C3899"/>
    <w:rsid w:val="004D5320"/>
    <w:rsid w:val="004D5CD7"/>
    <w:rsid w:val="004D6419"/>
    <w:rsid w:val="004E2EAF"/>
    <w:rsid w:val="004E47BA"/>
    <w:rsid w:val="004F0414"/>
    <w:rsid w:val="004F3431"/>
    <w:rsid w:val="004F7703"/>
    <w:rsid w:val="00501EB8"/>
    <w:rsid w:val="005055E3"/>
    <w:rsid w:val="00513460"/>
    <w:rsid w:val="00521729"/>
    <w:rsid w:val="00522BEB"/>
    <w:rsid w:val="00527F12"/>
    <w:rsid w:val="0053548C"/>
    <w:rsid w:val="005413F5"/>
    <w:rsid w:val="00541714"/>
    <w:rsid w:val="00542BC4"/>
    <w:rsid w:val="00546069"/>
    <w:rsid w:val="00561DD3"/>
    <w:rsid w:val="00563F1F"/>
    <w:rsid w:val="00565722"/>
    <w:rsid w:val="00565D75"/>
    <w:rsid w:val="00565FA7"/>
    <w:rsid w:val="00570F19"/>
    <w:rsid w:val="00571A05"/>
    <w:rsid w:val="00577A66"/>
    <w:rsid w:val="005901B7"/>
    <w:rsid w:val="00592A34"/>
    <w:rsid w:val="005A34A2"/>
    <w:rsid w:val="005A3B5B"/>
    <w:rsid w:val="005A3BB1"/>
    <w:rsid w:val="005A48C2"/>
    <w:rsid w:val="005A736D"/>
    <w:rsid w:val="005B04D8"/>
    <w:rsid w:val="005B40EA"/>
    <w:rsid w:val="005B43F1"/>
    <w:rsid w:val="005B53FE"/>
    <w:rsid w:val="005B5480"/>
    <w:rsid w:val="005C1797"/>
    <w:rsid w:val="005D28D3"/>
    <w:rsid w:val="005D3941"/>
    <w:rsid w:val="005D521F"/>
    <w:rsid w:val="005E0D17"/>
    <w:rsid w:val="005E47EC"/>
    <w:rsid w:val="005F26A3"/>
    <w:rsid w:val="005F2ABE"/>
    <w:rsid w:val="005F2CCD"/>
    <w:rsid w:val="005F4D1B"/>
    <w:rsid w:val="005F602B"/>
    <w:rsid w:val="006058DE"/>
    <w:rsid w:val="006069D2"/>
    <w:rsid w:val="00612564"/>
    <w:rsid w:val="00624B83"/>
    <w:rsid w:val="006268CB"/>
    <w:rsid w:val="00626911"/>
    <w:rsid w:val="00627233"/>
    <w:rsid w:val="00627FBD"/>
    <w:rsid w:val="00632E6B"/>
    <w:rsid w:val="00637070"/>
    <w:rsid w:val="00642EE1"/>
    <w:rsid w:val="00643E0C"/>
    <w:rsid w:val="006465FB"/>
    <w:rsid w:val="006476EE"/>
    <w:rsid w:val="00650E49"/>
    <w:rsid w:val="006539C4"/>
    <w:rsid w:val="006562E8"/>
    <w:rsid w:val="0065665F"/>
    <w:rsid w:val="00656EB9"/>
    <w:rsid w:val="00660CA0"/>
    <w:rsid w:val="00660F33"/>
    <w:rsid w:val="00661625"/>
    <w:rsid w:val="006622A3"/>
    <w:rsid w:val="006639EA"/>
    <w:rsid w:val="00663D86"/>
    <w:rsid w:val="006649A8"/>
    <w:rsid w:val="006649ED"/>
    <w:rsid w:val="00667697"/>
    <w:rsid w:val="00671D98"/>
    <w:rsid w:val="0067486D"/>
    <w:rsid w:val="00680E78"/>
    <w:rsid w:val="006831DD"/>
    <w:rsid w:val="00686CC0"/>
    <w:rsid w:val="00686CDF"/>
    <w:rsid w:val="00692838"/>
    <w:rsid w:val="006929DA"/>
    <w:rsid w:val="00692D8D"/>
    <w:rsid w:val="00697798"/>
    <w:rsid w:val="006A2094"/>
    <w:rsid w:val="006A3EC7"/>
    <w:rsid w:val="006A514F"/>
    <w:rsid w:val="006C0448"/>
    <w:rsid w:val="006C3067"/>
    <w:rsid w:val="006C36E0"/>
    <w:rsid w:val="006C3906"/>
    <w:rsid w:val="006C472D"/>
    <w:rsid w:val="006C797D"/>
    <w:rsid w:val="006D1812"/>
    <w:rsid w:val="006D29AE"/>
    <w:rsid w:val="006D344D"/>
    <w:rsid w:val="006D3924"/>
    <w:rsid w:val="006D766B"/>
    <w:rsid w:val="006D7E75"/>
    <w:rsid w:val="006E5759"/>
    <w:rsid w:val="006E5A5E"/>
    <w:rsid w:val="006F427A"/>
    <w:rsid w:val="0070662D"/>
    <w:rsid w:val="0070715D"/>
    <w:rsid w:val="007152D6"/>
    <w:rsid w:val="00715871"/>
    <w:rsid w:val="0072532C"/>
    <w:rsid w:val="00726046"/>
    <w:rsid w:val="00726070"/>
    <w:rsid w:val="00737DBF"/>
    <w:rsid w:val="00737F17"/>
    <w:rsid w:val="00742910"/>
    <w:rsid w:val="007445AA"/>
    <w:rsid w:val="00751BA8"/>
    <w:rsid w:val="00752727"/>
    <w:rsid w:val="007601DC"/>
    <w:rsid w:val="007638F7"/>
    <w:rsid w:val="00771C27"/>
    <w:rsid w:val="007736AB"/>
    <w:rsid w:val="007802F4"/>
    <w:rsid w:val="00782E46"/>
    <w:rsid w:val="0078341F"/>
    <w:rsid w:val="007853B9"/>
    <w:rsid w:val="007908EA"/>
    <w:rsid w:val="00794C08"/>
    <w:rsid w:val="007A2541"/>
    <w:rsid w:val="007A319A"/>
    <w:rsid w:val="007A7CD8"/>
    <w:rsid w:val="007B18CA"/>
    <w:rsid w:val="007B3F43"/>
    <w:rsid w:val="007B6E91"/>
    <w:rsid w:val="007C774A"/>
    <w:rsid w:val="007D0671"/>
    <w:rsid w:val="007D1E29"/>
    <w:rsid w:val="007D2C07"/>
    <w:rsid w:val="007D35BD"/>
    <w:rsid w:val="007D4F10"/>
    <w:rsid w:val="007D542F"/>
    <w:rsid w:val="007D6F9B"/>
    <w:rsid w:val="007D7F16"/>
    <w:rsid w:val="007E22A9"/>
    <w:rsid w:val="007E3C71"/>
    <w:rsid w:val="007F1E7A"/>
    <w:rsid w:val="007F5050"/>
    <w:rsid w:val="007F7458"/>
    <w:rsid w:val="008039CA"/>
    <w:rsid w:val="0080417F"/>
    <w:rsid w:val="00805726"/>
    <w:rsid w:val="00807461"/>
    <w:rsid w:val="00810415"/>
    <w:rsid w:val="00813D49"/>
    <w:rsid w:val="00826241"/>
    <w:rsid w:val="00827C71"/>
    <w:rsid w:val="00832615"/>
    <w:rsid w:val="00832EE4"/>
    <w:rsid w:val="00833816"/>
    <w:rsid w:val="00836D4A"/>
    <w:rsid w:val="00837F9D"/>
    <w:rsid w:val="008508EA"/>
    <w:rsid w:val="00853450"/>
    <w:rsid w:val="00855983"/>
    <w:rsid w:val="0085793B"/>
    <w:rsid w:val="00871603"/>
    <w:rsid w:val="00871CCE"/>
    <w:rsid w:val="00881A50"/>
    <w:rsid w:val="00885D68"/>
    <w:rsid w:val="00890159"/>
    <w:rsid w:val="008A13C1"/>
    <w:rsid w:val="008A44BF"/>
    <w:rsid w:val="008A4BF2"/>
    <w:rsid w:val="008A6352"/>
    <w:rsid w:val="008A6F9F"/>
    <w:rsid w:val="008A75D9"/>
    <w:rsid w:val="008B32A9"/>
    <w:rsid w:val="008B45A5"/>
    <w:rsid w:val="008D2011"/>
    <w:rsid w:val="008D2B6F"/>
    <w:rsid w:val="008E0144"/>
    <w:rsid w:val="008E14C7"/>
    <w:rsid w:val="008E24B6"/>
    <w:rsid w:val="008E7566"/>
    <w:rsid w:val="008F0737"/>
    <w:rsid w:val="008F1445"/>
    <w:rsid w:val="008F4637"/>
    <w:rsid w:val="008F6411"/>
    <w:rsid w:val="008F7580"/>
    <w:rsid w:val="008F79E9"/>
    <w:rsid w:val="009020C4"/>
    <w:rsid w:val="0090517E"/>
    <w:rsid w:val="00905EE2"/>
    <w:rsid w:val="00910E12"/>
    <w:rsid w:val="00911D18"/>
    <w:rsid w:val="009130B6"/>
    <w:rsid w:val="00913611"/>
    <w:rsid w:val="00915DCB"/>
    <w:rsid w:val="0092062A"/>
    <w:rsid w:val="00920A15"/>
    <w:rsid w:val="00920B68"/>
    <w:rsid w:val="00925F23"/>
    <w:rsid w:val="009272F9"/>
    <w:rsid w:val="009341AA"/>
    <w:rsid w:val="009349EA"/>
    <w:rsid w:val="0094354D"/>
    <w:rsid w:val="009548B7"/>
    <w:rsid w:val="009564AE"/>
    <w:rsid w:val="00964E2A"/>
    <w:rsid w:val="00964E2C"/>
    <w:rsid w:val="00965365"/>
    <w:rsid w:val="0096630B"/>
    <w:rsid w:val="00973CBD"/>
    <w:rsid w:val="00976517"/>
    <w:rsid w:val="00983E7C"/>
    <w:rsid w:val="009875BC"/>
    <w:rsid w:val="0099099B"/>
    <w:rsid w:val="00990F8D"/>
    <w:rsid w:val="0099238E"/>
    <w:rsid w:val="00995035"/>
    <w:rsid w:val="0099522A"/>
    <w:rsid w:val="009A273A"/>
    <w:rsid w:val="009A2A24"/>
    <w:rsid w:val="009A7550"/>
    <w:rsid w:val="009B2EA9"/>
    <w:rsid w:val="009B369E"/>
    <w:rsid w:val="009B3CFA"/>
    <w:rsid w:val="009C0360"/>
    <w:rsid w:val="009C3889"/>
    <w:rsid w:val="009C6ABF"/>
    <w:rsid w:val="009D1C7C"/>
    <w:rsid w:val="009D611E"/>
    <w:rsid w:val="009D7D14"/>
    <w:rsid w:val="009E1B3E"/>
    <w:rsid w:val="009E310C"/>
    <w:rsid w:val="009E4641"/>
    <w:rsid w:val="009E66A2"/>
    <w:rsid w:val="009E6ED8"/>
    <w:rsid w:val="009F68BE"/>
    <w:rsid w:val="009F69E2"/>
    <w:rsid w:val="009F7D26"/>
    <w:rsid w:val="00A020E6"/>
    <w:rsid w:val="00A02DCD"/>
    <w:rsid w:val="00A03E63"/>
    <w:rsid w:val="00A115E8"/>
    <w:rsid w:val="00A15289"/>
    <w:rsid w:val="00A17EC6"/>
    <w:rsid w:val="00A215CC"/>
    <w:rsid w:val="00A233D9"/>
    <w:rsid w:val="00A241B8"/>
    <w:rsid w:val="00A31B6E"/>
    <w:rsid w:val="00A31BC6"/>
    <w:rsid w:val="00A3502C"/>
    <w:rsid w:val="00A4191A"/>
    <w:rsid w:val="00A44196"/>
    <w:rsid w:val="00A479D3"/>
    <w:rsid w:val="00A50F44"/>
    <w:rsid w:val="00A5275F"/>
    <w:rsid w:val="00A53795"/>
    <w:rsid w:val="00A56D77"/>
    <w:rsid w:val="00A575D7"/>
    <w:rsid w:val="00A605AC"/>
    <w:rsid w:val="00A61335"/>
    <w:rsid w:val="00A67A6E"/>
    <w:rsid w:val="00A73276"/>
    <w:rsid w:val="00A739FB"/>
    <w:rsid w:val="00A770BD"/>
    <w:rsid w:val="00A8055D"/>
    <w:rsid w:val="00A81B07"/>
    <w:rsid w:val="00A81BD9"/>
    <w:rsid w:val="00A820B5"/>
    <w:rsid w:val="00A827C6"/>
    <w:rsid w:val="00A82B9A"/>
    <w:rsid w:val="00A82DDF"/>
    <w:rsid w:val="00A852AC"/>
    <w:rsid w:val="00A85353"/>
    <w:rsid w:val="00A8655C"/>
    <w:rsid w:val="00A86BD7"/>
    <w:rsid w:val="00A8722C"/>
    <w:rsid w:val="00A90E66"/>
    <w:rsid w:val="00A954A9"/>
    <w:rsid w:val="00A97E58"/>
    <w:rsid w:val="00AA0B85"/>
    <w:rsid w:val="00AA63CF"/>
    <w:rsid w:val="00AB1E77"/>
    <w:rsid w:val="00AB2D77"/>
    <w:rsid w:val="00AB38D1"/>
    <w:rsid w:val="00AC3626"/>
    <w:rsid w:val="00AD142B"/>
    <w:rsid w:val="00AD1A00"/>
    <w:rsid w:val="00AD3FB7"/>
    <w:rsid w:val="00AD433B"/>
    <w:rsid w:val="00AD5205"/>
    <w:rsid w:val="00AD6B27"/>
    <w:rsid w:val="00AD6DD5"/>
    <w:rsid w:val="00AD70F2"/>
    <w:rsid w:val="00AE02E1"/>
    <w:rsid w:val="00AE048B"/>
    <w:rsid w:val="00AE10F7"/>
    <w:rsid w:val="00AE1805"/>
    <w:rsid w:val="00AE19C5"/>
    <w:rsid w:val="00AE1DD5"/>
    <w:rsid w:val="00AF7013"/>
    <w:rsid w:val="00B05F17"/>
    <w:rsid w:val="00B07409"/>
    <w:rsid w:val="00B155DC"/>
    <w:rsid w:val="00B20499"/>
    <w:rsid w:val="00B23A55"/>
    <w:rsid w:val="00B31B66"/>
    <w:rsid w:val="00B31FD1"/>
    <w:rsid w:val="00B343E6"/>
    <w:rsid w:val="00B36D71"/>
    <w:rsid w:val="00B537AA"/>
    <w:rsid w:val="00B56BFA"/>
    <w:rsid w:val="00B57EB4"/>
    <w:rsid w:val="00B605C8"/>
    <w:rsid w:val="00B6090B"/>
    <w:rsid w:val="00B626EF"/>
    <w:rsid w:val="00B64016"/>
    <w:rsid w:val="00B66AB7"/>
    <w:rsid w:val="00B71EAE"/>
    <w:rsid w:val="00B82676"/>
    <w:rsid w:val="00B8478C"/>
    <w:rsid w:val="00B94405"/>
    <w:rsid w:val="00BA4303"/>
    <w:rsid w:val="00BA4D92"/>
    <w:rsid w:val="00BA5939"/>
    <w:rsid w:val="00BA77B2"/>
    <w:rsid w:val="00BB4223"/>
    <w:rsid w:val="00BB6A73"/>
    <w:rsid w:val="00BC0879"/>
    <w:rsid w:val="00BC24E3"/>
    <w:rsid w:val="00BC441E"/>
    <w:rsid w:val="00BC53EB"/>
    <w:rsid w:val="00BC75AE"/>
    <w:rsid w:val="00BD4BE9"/>
    <w:rsid w:val="00BF1AC4"/>
    <w:rsid w:val="00BF2AFE"/>
    <w:rsid w:val="00BF3355"/>
    <w:rsid w:val="00BF51F7"/>
    <w:rsid w:val="00BF6268"/>
    <w:rsid w:val="00BF7592"/>
    <w:rsid w:val="00C0155B"/>
    <w:rsid w:val="00C041EA"/>
    <w:rsid w:val="00C10A8A"/>
    <w:rsid w:val="00C12D9C"/>
    <w:rsid w:val="00C2558A"/>
    <w:rsid w:val="00C270A8"/>
    <w:rsid w:val="00C34A23"/>
    <w:rsid w:val="00C365A0"/>
    <w:rsid w:val="00C37F39"/>
    <w:rsid w:val="00C40A35"/>
    <w:rsid w:val="00C43740"/>
    <w:rsid w:val="00C52A11"/>
    <w:rsid w:val="00C539CC"/>
    <w:rsid w:val="00C53E9D"/>
    <w:rsid w:val="00C64A17"/>
    <w:rsid w:val="00C652F6"/>
    <w:rsid w:val="00C737E1"/>
    <w:rsid w:val="00C808DB"/>
    <w:rsid w:val="00C86D17"/>
    <w:rsid w:val="00C878EE"/>
    <w:rsid w:val="00C91578"/>
    <w:rsid w:val="00CA1897"/>
    <w:rsid w:val="00CA258D"/>
    <w:rsid w:val="00CA2A49"/>
    <w:rsid w:val="00CA3AEC"/>
    <w:rsid w:val="00CA61E0"/>
    <w:rsid w:val="00CA64B1"/>
    <w:rsid w:val="00CB4229"/>
    <w:rsid w:val="00CB6359"/>
    <w:rsid w:val="00CB668C"/>
    <w:rsid w:val="00CC0D81"/>
    <w:rsid w:val="00CC19CB"/>
    <w:rsid w:val="00CC1B68"/>
    <w:rsid w:val="00CC682E"/>
    <w:rsid w:val="00CE7F3C"/>
    <w:rsid w:val="00CF5099"/>
    <w:rsid w:val="00CF5355"/>
    <w:rsid w:val="00D11252"/>
    <w:rsid w:val="00D11E55"/>
    <w:rsid w:val="00D12C26"/>
    <w:rsid w:val="00D1441F"/>
    <w:rsid w:val="00D14816"/>
    <w:rsid w:val="00D17C36"/>
    <w:rsid w:val="00D212FE"/>
    <w:rsid w:val="00D23352"/>
    <w:rsid w:val="00D2713F"/>
    <w:rsid w:val="00D3104A"/>
    <w:rsid w:val="00D32B19"/>
    <w:rsid w:val="00D361B0"/>
    <w:rsid w:val="00D37799"/>
    <w:rsid w:val="00D427E3"/>
    <w:rsid w:val="00D46881"/>
    <w:rsid w:val="00D5149D"/>
    <w:rsid w:val="00D51E2A"/>
    <w:rsid w:val="00D52615"/>
    <w:rsid w:val="00D57198"/>
    <w:rsid w:val="00D57C3A"/>
    <w:rsid w:val="00D63638"/>
    <w:rsid w:val="00D6711C"/>
    <w:rsid w:val="00D77CD4"/>
    <w:rsid w:val="00D904FB"/>
    <w:rsid w:val="00DA04AD"/>
    <w:rsid w:val="00DA3484"/>
    <w:rsid w:val="00DA3F05"/>
    <w:rsid w:val="00DB64F1"/>
    <w:rsid w:val="00DC2DA7"/>
    <w:rsid w:val="00DC5677"/>
    <w:rsid w:val="00DC7D81"/>
    <w:rsid w:val="00DD1D98"/>
    <w:rsid w:val="00DD2B08"/>
    <w:rsid w:val="00DE4B77"/>
    <w:rsid w:val="00DE4C73"/>
    <w:rsid w:val="00DE4E3D"/>
    <w:rsid w:val="00DF0580"/>
    <w:rsid w:val="00DF263C"/>
    <w:rsid w:val="00E0092B"/>
    <w:rsid w:val="00E01654"/>
    <w:rsid w:val="00E040AC"/>
    <w:rsid w:val="00E04CB7"/>
    <w:rsid w:val="00E0539B"/>
    <w:rsid w:val="00E07EBB"/>
    <w:rsid w:val="00E14B71"/>
    <w:rsid w:val="00E154E9"/>
    <w:rsid w:val="00E15935"/>
    <w:rsid w:val="00E16173"/>
    <w:rsid w:val="00E17464"/>
    <w:rsid w:val="00E243D4"/>
    <w:rsid w:val="00E25C61"/>
    <w:rsid w:val="00E26975"/>
    <w:rsid w:val="00E30335"/>
    <w:rsid w:val="00E32687"/>
    <w:rsid w:val="00E334ED"/>
    <w:rsid w:val="00E35FCB"/>
    <w:rsid w:val="00E4182B"/>
    <w:rsid w:val="00E5028F"/>
    <w:rsid w:val="00E5569D"/>
    <w:rsid w:val="00E55A68"/>
    <w:rsid w:val="00E60F4E"/>
    <w:rsid w:val="00E6245B"/>
    <w:rsid w:val="00E6746D"/>
    <w:rsid w:val="00E70F08"/>
    <w:rsid w:val="00E71B50"/>
    <w:rsid w:val="00E71E61"/>
    <w:rsid w:val="00E73F12"/>
    <w:rsid w:val="00E83027"/>
    <w:rsid w:val="00E85FB9"/>
    <w:rsid w:val="00E8673A"/>
    <w:rsid w:val="00E87154"/>
    <w:rsid w:val="00E91EB5"/>
    <w:rsid w:val="00E95C11"/>
    <w:rsid w:val="00E96222"/>
    <w:rsid w:val="00E97329"/>
    <w:rsid w:val="00E97A48"/>
    <w:rsid w:val="00E97BF9"/>
    <w:rsid w:val="00EA40A1"/>
    <w:rsid w:val="00EC2670"/>
    <w:rsid w:val="00EC4F41"/>
    <w:rsid w:val="00EC5809"/>
    <w:rsid w:val="00EC5BC2"/>
    <w:rsid w:val="00ED0730"/>
    <w:rsid w:val="00ED1432"/>
    <w:rsid w:val="00ED4978"/>
    <w:rsid w:val="00ED693B"/>
    <w:rsid w:val="00ED7146"/>
    <w:rsid w:val="00EE1E2C"/>
    <w:rsid w:val="00EF7B6A"/>
    <w:rsid w:val="00F11734"/>
    <w:rsid w:val="00F2399C"/>
    <w:rsid w:val="00F310BE"/>
    <w:rsid w:val="00F31111"/>
    <w:rsid w:val="00F3224E"/>
    <w:rsid w:val="00F3470E"/>
    <w:rsid w:val="00F43CF4"/>
    <w:rsid w:val="00F51CE7"/>
    <w:rsid w:val="00F54838"/>
    <w:rsid w:val="00F54EC5"/>
    <w:rsid w:val="00F5569B"/>
    <w:rsid w:val="00F613BD"/>
    <w:rsid w:val="00F64B2A"/>
    <w:rsid w:val="00F65337"/>
    <w:rsid w:val="00F660E2"/>
    <w:rsid w:val="00F66139"/>
    <w:rsid w:val="00F72D74"/>
    <w:rsid w:val="00F81A61"/>
    <w:rsid w:val="00F824F9"/>
    <w:rsid w:val="00F830B7"/>
    <w:rsid w:val="00F837D8"/>
    <w:rsid w:val="00F83F01"/>
    <w:rsid w:val="00F85EDE"/>
    <w:rsid w:val="00F945D4"/>
    <w:rsid w:val="00F960DB"/>
    <w:rsid w:val="00FA1B5B"/>
    <w:rsid w:val="00FA417E"/>
    <w:rsid w:val="00FA5105"/>
    <w:rsid w:val="00FB239A"/>
    <w:rsid w:val="00FC395B"/>
    <w:rsid w:val="00FC70A5"/>
    <w:rsid w:val="00FD4501"/>
    <w:rsid w:val="00FD6449"/>
    <w:rsid w:val="00FD7AF8"/>
    <w:rsid w:val="00FE77BC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C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4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2DDF"/>
  </w:style>
  <w:style w:type="character" w:customStyle="1" w:styleId="50">
    <w:name w:val="Заголовок 5 Знак"/>
    <w:link w:val="5"/>
    <w:uiPriority w:val="9"/>
    <w:semiHidden/>
    <w:rsid w:val="00F824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Hyperlink"/>
    <w:uiPriority w:val="99"/>
    <w:unhideWhenUsed/>
    <w:rsid w:val="00E8673A"/>
    <w:rPr>
      <w:color w:val="0000FF"/>
      <w:u w:val="single"/>
    </w:rPr>
  </w:style>
  <w:style w:type="table" w:styleId="a6">
    <w:name w:val="Table Grid"/>
    <w:basedOn w:val="a1"/>
    <w:uiPriority w:val="59"/>
    <w:rsid w:val="009E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C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4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2DDF"/>
  </w:style>
  <w:style w:type="character" w:customStyle="1" w:styleId="50">
    <w:name w:val="Заголовок 5 Знак"/>
    <w:link w:val="5"/>
    <w:uiPriority w:val="9"/>
    <w:semiHidden/>
    <w:rsid w:val="00F824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Hyperlink"/>
    <w:uiPriority w:val="99"/>
    <w:unhideWhenUsed/>
    <w:rsid w:val="00E8673A"/>
    <w:rPr>
      <w:color w:val="0000FF"/>
      <w:u w:val="single"/>
    </w:rPr>
  </w:style>
  <w:style w:type="table" w:styleId="a6">
    <w:name w:val="Table Grid"/>
    <w:basedOn w:val="a1"/>
    <w:uiPriority w:val="59"/>
    <w:rsid w:val="009E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E0F8-CDE6-484B-A40D-84894688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</vt:lpstr>
    </vt:vector>
  </TitlesOfParts>
  <Company>1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</dc:title>
  <dc:creator>MMikhailova</dc:creator>
  <cp:lastModifiedBy>Корниенко Наталья Александровна</cp:lastModifiedBy>
  <cp:revision>8</cp:revision>
  <cp:lastPrinted>2017-11-15T05:56:00Z</cp:lastPrinted>
  <dcterms:created xsi:type="dcterms:W3CDTF">2017-11-15T04:35:00Z</dcterms:created>
  <dcterms:modified xsi:type="dcterms:W3CDTF">2017-11-15T05:56:00Z</dcterms:modified>
</cp:coreProperties>
</file>